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4D7E" w14:textId="77777777"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Приложение №33г</w:t>
      </w:r>
    </w:p>
    <w:p w14:paraId="30ECA661" w14:textId="77777777"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14:paraId="01B79548" w14:textId="77777777"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14:paraId="7AE6ADEA" w14:textId="77777777"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ПАО «Бест 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</w:t>
      </w: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14:paraId="7EAAE424" w14:textId="77777777" w:rsidR="00B01695" w:rsidRPr="00411741" w:rsidRDefault="00B01695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CFF2CD7" w14:textId="77777777"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КВАЛИФИЦИРОВАННЫХ </w:t>
      </w: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14:paraId="6468265F" w14:textId="77777777" w:rsidR="000C2DAC" w:rsidRPr="00411741" w:rsidRDefault="000C2DAC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(редакция </w:t>
      </w:r>
      <w:r w:rsidR="0097249C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0A94E481" w14:textId="77777777" w:rsidR="00040B8D" w:rsidRPr="00411741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411741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14:paraId="0D0EE21D" w14:textId="77777777" w:rsidR="00040B8D" w:rsidRPr="00411741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14:paraId="0F051D53" w14:textId="77777777" w:rsidR="00DA091B" w:rsidRPr="00411741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1. Настоящий договор об оказании услуг по учету иностранных финансовых инструментов, неквалифицированных в качестве ценных бумаг</w:t>
      </w:r>
      <w:r w:rsidR="000025CC">
        <w:rPr>
          <w:color w:val="000000" w:themeColor="text1"/>
          <w:sz w:val="20"/>
          <w:szCs w:val="20"/>
        </w:rPr>
        <w:t>,</w:t>
      </w:r>
      <w:r w:rsidRPr="00411741">
        <w:rPr>
          <w:color w:val="000000" w:themeColor="text1"/>
          <w:sz w:val="20"/>
          <w:szCs w:val="20"/>
        </w:rPr>
        <w:t xml:space="preserve"> (далее –</w:t>
      </w:r>
      <w:r w:rsidR="00DD6BF0" w:rsidRPr="00411741">
        <w:rPr>
          <w:color w:val="000000" w:themeColor="text1"/>
          <w:sz w:val="20"/>
          <w:szCs w:val="20"/>
        </w:rPr>
        <w:t xml:space="preserve"> </w:t>
      </w:r>
      <w:r w:rsidRPr="00411741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411741">
        <w:rPr>
          <w:color w:val="000000" w:themeColor="text1"/>
          <w:sz w:val="20"/>
          <w:szCs w:val="20"/>
        </w:rPr>
        <w:t xml:space="preserve">между </w:t>
      </w:r>
      <w:r w:rsidR="00DA091B" w:rsidRPr="00411741">
        <w:rPr>
          <w:color w:val="000000" w:themeColor="text1"/>
          <w:sz w:val="20"/>
          <w:szCs w:val="20"/>
        </w:rPr>
        <w:t>Иностранным н</w:t>
      </w:r>
      <w:r w:rsidR="00C2202E" w:rsidRPr="00411741">
        <w:rPr>
          <w:color w:val="000000" w:themeColor="text1"/>
          <w:sz w:val="20"/>
          <w:szCs w:val="20"/>
        </w:rPr>
        <w:t xml:space="preserve">оминальным держателем </w:t>
      </w:r>
      <w:r w:rsidRPr="00411741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411741">
        <w:rPr>
          <w:color w:val="000000" w:themeColor="text1"/>
          <w:sz w:val="20"/>
          <w:szCs w:val="20"/>
        </w:rPr>
        <w:t xml:space="preserve">077-13860-000100, </w:t>
      </w:r>
      <w:r w:rsidRPr="00411741">
        <w:rPr>
          <w:color w:val="000000" w:themeColor="text1"/>
          <w:sz w:val="20"/>
          <w:szCs w:val="20"/>
        </w:rPr>
        <w:t xml:space="preserve">определяет основания и условия и порядок, на которых Депозитарий осуществляет учет иностранных финансовых инструментов, неквалифицированных </w:t>
      </w:r>
      <w:r w:rsidR="000025CC">
        <w:rPr>
          <w:color w:val="000000" w:themeColor="text1"/>
          <w:sz w:val="20"/>
          <w:szCs w:val="20"/>
        </w:rPr>
        <w:t>в качестве</w:t>
      </w:r>
      <w:r w:rsidR="000025CC" w:rsidRPr="00411741">
        <w:rPr>
          <w:color w:val="000000" w:themeColor="text1"/>
          <w:sz w:val="20"/>
          <w:szCs w:val="20"/>
        </w:rPr>
        <w:t xml:space="preserve"> </w:t>
      </w:r>
      <w:r w:rsidRPr="00411741">
        <w:rPr>
          <w:color w:val="000000" w:themeColor="text1"/>
          <w:sz w:val="20"/>
          <w:szCs w:val="20"/>
        </w:rPr>
        <w:t>ценны</w:t>
      </w:r>
      <w:r w:rsidR="000025CC">
        <w:rPr>
          <w:color w:val="000000" w:themeColor="text1"/>
          <w:sz w:val="20"/>
          <w:szCs w:val="20"/>
        </w:rPr>
        <w:t>х</w:t>
      </w:r>
      <w:r w:rsidRPr="00411741">
        <w:rPr>
          <w:color w:val="000000" w:themeColor="text1"/>
          <w:sz w:val="20"/>
          <w:szCs w:val="20"/>
        </w:rPr>
        <w:t xml:space="preserve"> бумаг, а также регулируют отношения между Депозитарием и </w:t>
      </w:r>
      <w:r w:rsidR="00DA091B" w:rsidRPr="00411741">
        <w:rPr>
          <w:color w:val="000000" w:themeColor="text1"/>
          <w:sz w:val="20"/>
          <w:szCs w:val="20"/>
        </w:rPr>
        <w:t>Иностранным номинальным держателем</w:t>
      </w:r>
      <w:r w:rsidRPr="00411741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411741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14:paraId="5242A1C3" w14:textId="77777777" w:rsidR="00040B8D" w:rsidRPr="00411741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2. </w:t>
      </w:r>
      <w:r w:rsidR="007F4180" w:rsidRPr="00411741">
        <w:rPr>
          <w:color w:val="000000" w:themeColor="text1"/>
          <w:sz w:val="20"/>
          <w:szCs w:val="20"/>
        </w:rPr>
        <w:t xml:space="preserve"> </w:t>
      </w:r>
      <w:r w:rsidRPr="00411741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DA091B" w:rsidRPr="00411741">
        <w:rPr>
          <w:color w:val="000000" w:themeColor="text1"/>
          <w:sz w:val="20"/>
          <w:szCs w:val="20"/>
        </w:rPr>
        <w:t xml:space="preserve">Иностранному номинальному держателю </w:t>
      </w:r>
      <w:r w:rsidRPr="00411741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700682" w:rsidRPr="00411741">
        <w:rPr>
          <w:color w:val="000000" w:themeColor="text1"/>
          <w:sz w:val="20"/>
          <w:szCs w:val="20"/>
        </w:rPr>
        <w:t xml:space="preserve"> Условия настоящего договора не являются предметом депозитарного договора.</w:t>
      </w:r>
    </w:p>
    <w:p w14:paraId="6144A0E9" w14:textId="77777777" w:rsidR="00040B8D" w:rsidRPr="00411741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3. </w:t>
      </w:r>
      <w:r w:rsidR="00040B8D" w:rsidRPr="00411741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14:paraId="20DDFA24" w14:textId="77777777"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14:paraId="7ED1F557" w14:textId="77777777"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14:paraId="57BE08A2" w14:textId="77777777"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DA091B" w:rsidRPr="00411741">
        <w:rPr>
          <w:color w:val="000000" w:themeColor="text1"/>
          <w:sz w:val="20"/>
          <w:szCs w:val="20"/>
        </w:rPr>
        <w:t xml:space="preserve">Иностранным номинальным держателем </w:t>
      </w:r>
      <w:r w:rsidRPr="00411741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DA091B" w:rsidRPr="00411741">
        <w:rPr>
          <w:color w:val="000000" w:themeColor="text1"/>
          <w:sz w:val="20"/>
          <w:szCs w:val="20"/>
        </w:rPr>
        <w:t>Иностранного н</w:t>
      </w:r>
      <w:r w:rsidR="007F4180" w:rsidRPr="00411741">
        <w:rPr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411741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411741">
        <w:rPr>
          <w:color w:val="000000" w:themeColor="text1"/>
          <w:sz w:val="20"/>
          <w:szCs w:val="20"/>
        </w:rPr>
        <w:t xml:space="preserve">. </w:t>
      </w:r>
    </w:p>
    <w:p w14:paraId="305E1CC6" w14:textId="77777777" w:rsidR="004717C3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7. </w:t>
      </w:r>
      <w:r w:rsidR="004717C3" w:rsidRPr="00411741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 и акцепта  Договора об оказании услуг по учету иностранных финансовых инструментов, не квалифицированных в качестве ценных бумаг  в соответствии с главой 2 Условий осуществления депозитарной деятельности</w:t>
      </w:r>
    </w:p>
    <w:p w14:paraId="25829D51" w14:textId="77777777"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</w:t>
      </w:r>
      <w:r w:rsidR="005277B8" w:rsidRPr="00411741">
        <w:rPr>
          <w:color w:val="000000" w:themeColor="text1"/>
          <w:sz w:val="20"/>
          <w:szCs w:val="20"/>
        </w:rPr>
        <w:t>8</w:t>
      </w:r>
      <w:r w:rsidRPr="00411741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14:paraId="1ED9E78C" w14:textId="77777777" w:rsidR="00DD7F1D" w:rsidRPr="00411741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14:paraId="2894A566" w14:textId="77777777" w:rsidR="00E03B1A" w:rsidRPr="00411741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14:paraId="699A1517" w14:textId="77777777" w:rsidR="00450460" w:rsidRDefault="00450460" w:rsidP="00450460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Депозитарий-корреспонден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Депозитарий места хранения) </w:t>
      </w:r>
      <w:r w:rsidRPr="004A12D3">
        <w:rPr>
          <w:rFonts w:ascii="Arial" w:hAnsi="Arial" w:cs="Arial"/>
          <w:sz w:val="20"/>
          <w:szCs w:val="20"/>
        </w:rPr>
        <w:t xml:space="preserve">– юридическое лицо, ведущее депозитарную деятельность, у которого Депозитарию открыт счет </w:t>
      </w:r>
      <w:r>
        <w:rPr>
          <w:rFonts w:ascii="Arial" w:hAnsi="Arial" w:cs="Arial"/>
          <w:sz w:val="20"/>
          <w:szCs w:val="20"/>
        </w:rPr>
        <w:t xml:space="preserve">депо </w:t>
      </w:r>
      <w:r w:rsidRPr="004A12D3">
        <w:rPr>
          <w:rFonts w:ascii="Arial" w:hAnsi="Arial" w:cs="Arial"/>
          <w:sz w:val="20"/>
          <w:szCs w:val="20"/>
        </w:rPr>
        <w:t xml:space="preserve">номинального держателя, </w:t>
      </w:r>
      <w:r>
        <w:rPr>
          <w:rFonts w:ascii="Arial" w:hAnsi="Arial" w:cs="Arial"/>
          <w:sz w:val="20"/>
          <w:szCs w:val="20"/>
        </w:rPr>
        <w:t xml:space="preserve">а так же счет для учета НФИ, </w:t>
      </w:r>
      <w:r w:rsidRPr="004A12D3">
        <w:rPr>
          <w:rFonts w:ascii="Arial" w:hAnsi="Arial" w:cs="Arial"/>
          <w:sz w:val="20"/>
          <w:szCs w:val="20"/>
        </w:rPr>
        <w:t>а также иностранная организация, в которой Депозитарию открыт счет</w:t>
      </w:r>
      <w:r>
        <w:rPr>
          <w:rFonts w:ascii="Arial" w:hAnsi="Arial" w:cs="Arial"/>
          <w:sz w:val="20"/>
          <w:szCs w:val="20"/>
        </w:rPr>
        <w:t xml:space="preserve"> (счета)</w:t>
      </w:r>
      <w:r w:rsidRPr="004A12D3">
        <w:rPr>
          <w:rFonts w:ascii="Arial" w:hAnsi="Arial" w:cs="Arial"/>
          <w:sz w:val="20"/>
          <w:szCs w:val="20"/>
        </w:rPr>
        <w:t xml:space="preserve"> для учета прав на ценные бумаги </w:t>
      </w:r>
      <w:r>
        <w:rPr>
          <w:rFonts w:ascii="Arial" w:hAnsi="Arial" w:cs="Arial"/>
          <w:sz w:val="20"/>
          <w:szCs w:val="20"/>
        </w:rPr>
        <w:t xml:space="preserve">и НФИ </w:t>
      </w:r>
      <w:r w:rsidRPr="004A12D3">
        <w:rPr>
          <w:rFonts w:ascii="Arial" w:hAnsi="Arial" w:cs="Arial"/>
          <w:sz w:val="20"/>
          <w:szCs w:val="20"/>
        </w:rPr>
        <w:t>как лицу, действующему в интересах других лиц.</w:t>
      </w:r>
    </w:p>
    <w:p w14:paraId="572807CB" w14:textId="77777777" w:rsidR="00450460" w:rsidRPr="004A12D3" w:rsidRDefault="00450460" w:rsidP="00450460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3B7FB2">
        <w:rPr>
          <w:rFonts w:ascii="Arial" w:hAnsi="Arial" w:cs="Arial"/>
          <w:b/>
          <w:i/>
          <w:sz w:val="20"/>
          <w:szCs w:val="20"/>
        </w:rPr>
        <w:t xml:space="preserve">Дополнительный Счет НФИ (Дополнительный счет для учета НФИ) – </w:t>
      </w:r>
      <w:r w:rsidRPr="003B7FB2">
        <w:rPr>
          <w:rFonts w:ascii="Arial" w:hAnsi="Arial" w:cs="Arial"/>
          <w:sz w:val="20"/>
          <w:szCs w:val="20"/>
        </w:rPr>
        <w:t>счет для учета иностранных  финансовых инструментов, неквалифицированных в качестве ценных бумаг, открываемый Депозитарием Клиенту Депозитария с согласия НКО-ЦК «Клиринговый центр МФБ» (АО) в целях, определенных в Правилах осуществления клиринговой деятельности НКО-ЦК «Клиринговый центр МФБ» (АО).</w:t>
      </w:r>
    </w:p>
    <w:p w14:paraId="35BFDAED" w14:textId="77777777" w:rsidR="00450460" w:rsidRPr="004A12D3" w:rsidRDefault="00450460" w:rsidP="00450460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Неквалифицированные финансовые инструменты (НФИ)</w:t>
      </w:r>
      <w:r w:rsidRPr="004A12D3">
        <w:rPr>
          <w:rFonts w:ascii="Arial" w:hAnsi="Arial" w:cs="Arial"/>
          <w:sz w:val="20"/>
          <w:szCs w:val="20"/>
        </w:rPr>
        <w:t xml:space="preserve"> – </w:t>
      </w:r>
      <w:r w:rsidRPr="000A1667">
        <w:rPr>
          <w:rFonts w:ascii="Arial" w:hAnsi="Arial" w:cs="Arial"/>
          <w:sz w:val="20"/>
          <w:szCs w:val="20"/>
        </w:rPr>
        <w:t xml:space="preserve">иностранные финансовые </w:t>
      </w:r>
      <w:r w:rsidRPr="000A1667">
        <w:rPr>
          <w:rFonts w:ascii="Arial" w:hAnsi="Arial" w:cs="Arial"/>
          <w:sz w:val="20"/>
          <w:szCs w:val="20"/>
        </w:rPr>
        <w:lastRenderedPageBreak/>
        <w:t>инструменты, которые в соответствии с указанием Банка России от 03.10.2017 N 4561-У (ред. от 12.09.2018) "О порядке квалификации иностранных финансовых инструментов в качестве ценных бумаг" не квалифиц</w:t>
      </w:r>
      <w:r>
        <w:rPr>
          <w:rFonts w:ascii="Arial" w:hAnsi="Arial" w:cs="Arial"/>
          <w:sz w:val="20"/>
          <w:szCs w:val="20"/>
        </w:rPr>
        <w:t>ированы в качестве ценных бумаг</w:t>
      </w:r>
      <w:r w:rsidRPr="000A1667">
        <w:rPr>
          <w:rFonts w:ascii="Arial" w:hAnsi="Arial" w:cs="Arial"/>
          <w:sz w:val="20"/>
          <w:szCs w:val="20"/>
        </w:rPr>
        <w:t>.</w:t>
      </w:r>
    </w:p>
    <w:p w14:paraId="1C3E8A52" w14:textId="77777777" w:rsidR="00450460" w:rsidRPr="004A12D3" w:rsidRDefault="00450460" w:rsidP="00450460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Условия</w:t>
      </w:r>
      <w:r>
        <w:rPr>
          <w:rFonts w:ascii="Arial" w:hAnsi="Arial" w:cs="Arial"/>
          <w:b/>
          <w:sz w:val="20"/>
          <w:szCs w:val="20"/>
        </w:rPr>
        <w:t xml:space="preserve"> (Условия осуществления депозитарной деятельности)</w:t>
      </w:r>
      <w:r w:rsidRPr="004A12D3">
        <w:rPr>
          <w:rFonts w:ascii="Arial" w:hAnsi="Arial" w:cs="Arial"/>
          <w:sz w:val="20"/>
          <w:szCs w:val="20"/>
        </w:rPr>
        <w:t xml:space="preserve"> – Условия осуществления  депозитарной деятельности ПАО «Бест </w:t>
      </w:r>
      <w:proofErr w:type="spellStart"/>
      <w:r w:rsidRPr="004A12D3">
        <w:rPr>
          <w:rFonts w:ascii="Arial" w:hAnsi="Arial" w:cs="Arial"/>
          <w:sz w:val="20"/>
          <w:szCs w:val="20"/>
        </w:rPr>
        <w:t>Эффортс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Банк», утвержденны</w:t>
      </w:r>
      <w:r>
        <w:rPr>
          <w:rFonts w:ascii="Arial" w:hAnsi="Arial" w:cs="Arial"/>
          <w:sz w:val="20"/>
          <w:szCs w:val="20"/>
        </w:rPr>
        <w:t>е</w:t>
      </w:r>
      <w:r w:rsidRPr="004A12D3">
        <w:rPr>
          <w:rFonts w:ascii="Arial" w:hAnsi="Arial" w:cs="Arial"/>
          <w:sz w:val="20"/>
          <w:szCs w:val="20"/>
        </w:rPr>
        <w:t xml:space="preserve"> ПАО «Бест </w:t>
      </w:r>
      <w:proofErr w:type="spellStart"/>
      <w:r w:rsidRPr="004A12D3">
        <w:rPr>
          <w:rFonts w:ascii="Arial" w:hAnsi="Arial" w:cs="Arial"/>
          <w:sz w:val="20"/>
          <w:szCs w:val="20"/>
        </w:rPr>
        <w:t>Эффортс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</w:t>
      </w:r>
      <w:proofErr w:type="spellStart"/>
      <w:r w:rsidRPr="004A12D3">
        <w:rPr>
          <w:rFonts w:ascii="Arial" w:hAnsi="Arial" w:cs="Arial"/>
          <w:sz w:val="20"/>
          <w:szCs w:val="20"/>
        </w:rPr>
        <w:t>Эффортс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Банк»: </w:t>
      </w:r>
      <w:hyperlink r:id="rId8" w:history="1"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https</w:t>
        </w:r>
        <w:r w:rsidRPr="004A12D3">
          <w:rPr>
            <w:rStyle w:val="a6"/>
            <w:rFonts w:ascii="Arial" w:hAnsi="Arial" w:cs="Arial"/>
            <w:sz w:val="20"/>
            <w:szCs w:val="20"/>
          </w:rPr>
          <w:t>://</w:t>
        </w:r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Pr="004A12D3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besteffortsbank</w:t>
        </w:r>
        <w:proofErr w:type="spellEnd"/>
        <w:r w:rsidRPr="004A12D3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4A12D3">
        <w:rPr>
          <w:rFonts w:ascii="Arial" w:hAnsi="Arial" w:cs="Arial"/>
          <w:sz w:val="20"/>
          <w:szCs w:val="20"/>
        </w:rPr>
        <w:t xml:space="preserve"> в сети Интернет.</w:t>
      </w:r>
    </w:p>
    <w:p w14:paraId="264D2590" w14:textId="77777777" w:rsidR="00DD7F1D" w:rsidRPr="00450460" w:rsidRDefault="00450460" w:rsidP="006E70C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Сче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316F9">
        <w:rPr>
          <w:rFonts w:ascii="Arial" w:hAnsi="Arial" w:cs="Arial"/>
          <w:b/>
          <w:sz w:val="20"/>
          <w:szCs w:val="20"/>
        </w:rPr>
        <w:t>НФИ</w:t>
      </w:r>
      <w:r>
        <w:rPr>
          <w:rFonts w:ascii="Arial" w:hAnsi="Arial" w:cs="Arial"/>
          <w:sz w:val="20"/>
          <w:szCs w:val="20"/>
        </w:rPr>
        <w:t xml:space="preserve"> (Счет для учета НФИ) </w:t>
      </w:r>
      <w:r w:rsidRPr="004A12D3">
        <w:rPr>
          <w:rFonts w:ascii="Arial" w:hAnsi="Arial" w:cs="Arial"/>
          <w:sz w:val="20"/>
          <w:szCs w:val="20"/>
        </w:rPr>
        <w:t>– счет, открываемый Депозитарием на имя Депонента</w:t>
      </w:r>
      <w:r>
        <w:rPr>
          <w:rFonts w:ascii="Arial" w:hAnsi="Arial" w:cs="Arial"/>
          <w:sz w:val="20"/>
          <w:szCs w:val="20"/>
        </w:rPr>
        <w:t xml:space="preserve"> / Клиента Депозитария</w:t>
      </w:r>
      <w:r w:rsidRPr="004A12D3">
        <w:rPr>
          <w:rFonts w:ascii="Arial" w:hAnsi="Arial" w:cs="Arial"/>
          <w:sz w:val="20"/>
          <w:szCs w:val="20"/>
        </w:rPr>
        <w:t xml:space="preserve"> в соответствии с настоящим Договором.</w:t>
      </w:r>
    </w:p>
    <w:p w14:paraId="78A6BA82" w14:textId="77777777"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14:paraId="2F4E0C15" w14:textId="77777777" w:rsidR="00040B8D" w:rsidRPr="00411741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14:paraId="60324909" w14:textId="77777777" w:rsidR="00E03B1A" w:rsidRPr="004117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14:paraId="0428BC15" w14:textId="77777777" w:rsidR="00E03B1A" w:rsidRPr="004117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14:paraId="29C434FE" w14:textId="77777777"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jc w:val="left"/>
        <w:rPr>
          <w:rFonts w:cs="Arial"/>
          <w:snapToGrid/>
          <w:color w:val="000000" w:themeColor="text1"/>
          <w:sz w:val="20"/>
        </w:rPr>
      </w:pPr>
      <w:r w:rsidRPr="00411741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му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7F4180" w:rsidRPr="00411741">
        <w:rPr>
          <w:rFonts w:cs="Arial"/>
          <w:color w:val="000000" w:themeColor="text1"/>
          <w:sz w:val="20"/>
        </w:rPr>
        <w:t>оминальному держателю</w:t>
      </w:r>
      <w:r w:rsidR="007F4180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7F4180" w:rsidRPr="00411741">
        <w:rPr>
          <w:rFonts w:cs="Arial"/>
          <w:color w:val="000000" w:themeColor="text1"/>
          <w:sz w:val="20"/>
        </w:rPr>
        <w:t>оминального держателя</w:t>
      </w:r>
      <w:r w:rsidR="007F4180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Счета, по осуществлению операций по Счету на основании поручений </w:t>
      </w:r>
      <w:r w:rsidR="004C759F" w:rsidRPr="00411741">
        <w:rPr>
          <w:rFonts w:cs="Arial"/>
          <w:snapToGrid/>
          <w:color w:val="000000" w:themeColor="text1"/>
          <w:sz w:val="20"/>
        </w:rPr>
        <w:t xml:space="preserve">клиентов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го держател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411741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3D2186" w:rsidRPr="00411741">
        <w:rPr>
          <w:rFonts w:cs="Arial"/>
          <w:color w:val="000000" w:themeColor="text1"/>
          <w:sz w:val="20"/>
        </w:rPr>
        <w:t>Иностранному н</w:t>
      </w:r>
      <w:r w:rsidR="008C7DAA" w:rsidRPr="00411741">
        <w:rPr>
          <w:rFonts w:cs="Arial"/>
          <w:color w:val="000000" w:themeColor="text1"/>
          <w:sz w:val="20"/>
        </w:rPr>
        <w:t>оминальному держателю</w:t>
      </w:r>
      <w:r w:rsidR="008C7DAA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411741">
        <w:rPr>
          <w:rFonts w:cs="Arial"/>
          <w:color w:val="000000" w:themeColor="text1"/>
          <w:sz w:val="20"/>
        </w:rPr>
        <w:t xml:space="preserve"> клиентами</w:t>
      </w:r>
      <w:r w:rsidRPr="00411741">
        <w:rPr>
          <w:rFonts w:cs="Arial"/>
          <w:color w:val="000000" w:themeColor="text1"/>
          <w:sz w:val="20"/>
        </w:rPr>
        <w:t xml:space="preserve"> </w:t>
      </w:r>
      <w:r w:rsidR="003D2186" w:rsidRPr="00411741">
        <w:rPr>
          <w:rFonts w:cs="Arial"/>
          <w:color w:val="000000" w:themeColor="text1"/>
          <w:sz w:val="20"/>
        </w:rPr>
        <w:t>Иностранного н</w:t>
      </w:r>
      <w:r w:rsidR="00F753D9" w:rsidRPr="00411741">
        <w:rPr>
          <w:rFonts w:cs="Arial"/>
          <w:color w:val="000000" w:themeColor="text1"/>
          <w:sz w:val="20"/>
        </w:rPr>
        <w:t>оминальн</w:t>
      </w:r>
      <w:r w:rsidR="004C759F" w:rsidRPr="00411741">
        <w:rPr>
          <w:rFonts w:cs="Arial"/>
          <w:color w:val="000000" w:themeColor="text1"/>
          <w:sz w:val="20"/>
        </w:rPr>
        <w:t>ого</w:t>
      </w:r>
      <w:r w:rsidR="00F753D9" w:rsidRPr="00411741">
        <w:rPr>
          <w:rFonts w:cs="Arial"/>
          <w:color w:val="000000" w:themeColor="text1"/>
          <w:sz w:val="20"/>
        </w:rPr>
        <w:t xml:space="preserve"> держател</w:t>
      </w:r>
      <w:r w:rsidR="004C759F" w:rsidRPr="00411741">
        <w:rPr>
          <w:rFonts w:cs="Arial"/>
          <w:color w:val="000000" w:themeColor="text1"/>
          <w:sz w:val="20"/>
        </w:rPr>
        <w:t>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прав по НФИ</w:t>
      </w:r>
      <w:r w:rsidRPr="00411741">
        <w:rPr>
          <w:rFonts w:cs="Arial"/>
          <w:snapToGrid/>
          <w:color w:val="000000" w:themeColor="text1"/>
          <w:sz w:val="20"/>
        </w:rPr>
        <w:t>.</w:t>
      </w:r>
    </w:p>
    <w:p w14:paraId="6731B310" w14:textId="77777777"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snapToGrid/>
          <w:color w:val="000000" w:themeColor="text1"/>
          <w:sz w:val="20"/>
        </w:rPr>
      </w:pPr>
      <w:r w:rsidRPr="00411741">
        <w:rPr>
          <w:rFonts w:cs="Arial"/>
          <w:snapToGrid/>
          <w:color w:val="000000" w:themeColor="text1"/>
          <w:sz w:val="20"/>
        </w:rPr>
        <w:t xml:space="preserve">Счет открывается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му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му держателю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го держател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ый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ый держатель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952ACC" w:rsidRPr="00411741">
        <w:rPr>
          <w:rFonts w:cs="Arial"/>
          <w:snapToGrid/>
          <w:color w:val="000000" w:themeColor="text1"/>
          <w:sz w:val="20"/>
        </w:rPr>
        <w:t>номинального держателя ценных бумаг</w:t>
      </w:r>
      <w:r w:rsidRPr="00411741">
        <w:rPr>
          <w:rFonts w:cs="Arial"/>
          <w:snapToGrid/>
          <w:color w:val="000000" w:themeColor="text1"/>
          <w:sz w:val="20"/>
        </w:rPr>
        <w:t xml:space="preserve">. </w:t>
      </w:r>
    </w:p>
    <w:p w14:paraId="78AF4EE4" w14:textId="77777777" w:rsidR="00DE0C0C" w:rsidRPr="004A12D3" w:rsidRDefault="00DE0C0C" w:rsidP="00DE0C0C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С учетом </w:t>
      </w:r>
      <w:r w:rsidRPr="001316F9">
        <w:rPr>
          <w:rFonts w:cs="Arial"/>
          <w:sz w:val="20"/>
        </w:rPr>
        <w:t>требований Положения о квалификации Депозитарий осуществляет по Счету НФИ операции с НФИ:</w:t>
      </w:r>
    </w:p>
    <w:p w14:paraId="7872781C" w14:textId="77777777" w:rsidR="00DE0C0C" w:rsidRDefault="00DE0C0C" w:rsidP="00DE0C0C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глобальные операции;</w:t>
      </w:r>
    </w:p>
    <w:p w14:paraId="5A76D0F7" w14:textId="77777777" w:rsidR="00DE0C0C" w:rsidRPr="004A12D3" w:rsidRDefault="00DE0C0C" w:rsidP="00DE0C0C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инвентарные </w:t>
      </w:r>
      <w:r w:rsidRPr="001316F9">
        <w:rPr>
          <w:rFonts w:ascii="Arial" w:hAnsi="Arial" w:cs="Arial"/>
          <w:snapToGrid w:val="0"/>
          <w:sz w:val="20"/>
          <w:szCs w:val="20"/>
        </w:rPr>
        <w:t>операции без перехода права собственности (за исключением операций, связанных с переходом права собственности на НФИ в иностранных организациях, осуществляющих учет и переход прав на ценные бумаги);</w:t>
      </w:r>
    </w:p>
    <w:p w14:paraId="1B3B8B3E" w14:textId="77777777" w:rsidR="00DE0C0C" w:rsidRPr="004A12D3" w:rsidRDefault="00DE0C0C" w:rsidP="00DE0C0C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перевод НФИ на Счет</w:t>
      </w:r>
      <w:r>
        <w:rPr>
          <w:rFonts w:ascii="Arial" w:hAnsi="Arial" w:cs="Arial"/>
          <w:snapToGrid w:val="0"/>
          <w:sz w:val="20"/>
          <w:szCs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со счета неустановленных лиц, ведущегося в Депозитарии;</w:t>
      </w:r>
    </w:p>
    <w:p w14:paraId="5659987F" w14:textId="77777777" w:rsidR="00DE0C0C" w:rsidRPr="004A12D3" w:rsidRDefault="00DE0C0C" w:rsidP="00DE0C0C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 xml:space="preserve">иные операции, </w:t>
      </w:r>
      <w:r>
        <w:rPr>
          <w:rFonts w:ascii="Arial" w:hAnsi="Arial" w:cs="Arial"/>
          <w:snapToGrid w:val="0"/>
          <w:sz w:val="20"/>
          <w:szCs w:val="20"/>
        </w:rPr>
        <w:t>разрешенные в соответствии с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действующ</w:t>
      </w:r>
      <w:r>
        <w:rPr>
          <w:rFonts w:ascii="Arial" w:hAnsi="Arial" w:cs="Arial"/>
          <w:snapToGrid w:val="0"/>
          <w:sz w:val="20"/>
          <w:szCs w:val="20"/>
        </w:rPr>
        <w:t>им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законодательств</w:t>
      </w:r>
      <w:r>
        <w:rPr>
          <w:rFonts w:ascii="Arial" w:hAnsi="Arial" w:cs="Arial"/>
          <w:snapToGrid w:val="0"/>
          <w:sz w:val="20"/>
          <w:szCs w:val="20"/>
        </w:rPr>
        <w:t>ом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>.</w:t>
      </w:r>
    </w:p>
    <w:p w14:paraId="463C2B36" w14:textId="77777777" w:rsidR="00040B8D" w:rsidRPr="00411741" w:rsidRDefault="00E03B1A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14:paraId="0D527FC0" w14:textId="77777777" w:rsidR="00040B8D" w:rsidRPr="00411741" w:rsidRDefault="00E03B1A" w:rsidP="00D34E26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3D2186" w:rsidRPr="00411741">
        <w:rPr>
          <w:rFonts w:cs="Arial"/>
          <w:color w:val="000000" w:themeColor="text1"/>
          <w:sz w:val="20"/>
        </w:rPr>
        <w:t>Иностранному н</w:t>
      </w:r>
      <w:r w:rsidR="00952ACC" w:rsidRPr="00411741">
        <w:rPr>
          <w:rFonts w:cs="Arial"/>
          <w:color w:val="000000" w:themeColor="text1"/>
          <w:sz w:val="20"/>
        </w:rPr>
        <w:t>оминальному держателю</w:t>
      </w:r>
      <w:r w:rsidR="00952ACC" w:rsidRPr="00411741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НФИ, если иное не оговорено настоящим Договором и/или Условиями и/или законодательством Российской Федерации.</w:t>
      </w:r>
    </w:p>
    <w:p w14:paraId="30FBA704" w14:textId="77777777" w:rsidR="00040B8D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>Настоящим</w:t>
      </w:r>
      <w:r w:rsidR="003D2186" w:rsidRPr="00411741">
        <w:rPr>
          <w:rFonts w:cs="Arial"/>
          <w:color w:val="000000" w:themeColor="text1"/>
          <w:sz w:val="20"/>
        </w:rPr>
        <w:t xml:space="preserve"> Иностранный н</w:t>
      </w:r>
      <w:r w:rsidR="00952ACC" w:rsidRPr="00411741">
        <w:rPr>
          <w:rFonts w:cs="Arial"/>
          <w:color w:val="000000" w:themeColor="text1"/>
          <w:sz w:val="20"/>
        </w:rPr>
        <w:t>оминальный держатель</w:t>
      </w:r>
      <w:r w:rsidR="00952ACC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D344C3" w:rsidRPr="00411741">
        <w:rPr>
          <w:rFonts w:cs="Arial"/>
          <w:color w:val="000000" w:themeColor="text1"/>
          <w:sz w:val="20"/>
        </w:rPr>
        <w:t xml:space="preserve"> НФИ</w:t>
      </w:r>
      <w:r w:rsidRPr="00411741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3D2186" w:rsidRPr="00411741">
        <w:rPr>
          <w:rFonts w:cs="Arial"/>
          <w:color w:val="000000" w:themeColor="text1"/>
          <w:sz w:val="20"/>
        </w:rPr>
        <w:t>Иностранными н</w:t>
      </w:r>
      <w:r w:rsidR="00952ACC" w:rsidRPr="00411741">
        <w:rPr>
          <w:rFonts w:cs="Arial"/>
          <w:color w:val="000000" w:themeColor="text1"/>
          <w:sz w:val="20"/>
        </w:rPr>
        <w:t xml:space="preserve">оминальным держателем </w:t>
      </w:r>
      <w:r w:rsidRPr="00411741">
        <w:rPr>
          <w:rFonts w:cs="Arial"/>
          <w:color w:val="000000" w:themeColor="text1"/>
          <w:sz w:val="20"/>
        </w:rPr>
        <w:t>дополнительных поручений.</w:t>
      </w:r>
    </w:p>
    <w:p w14:paraId="41431C1F" w14:textId="77777777" w:rsidR="002757E0" w:rsidRPr="00287446" w:rsidRDefault="002757E0" w:rsidP="006E7B73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-1" w:firstLine="0"/>
        <w:rPr>
          <w:rFonts w:cs="Arial"/>
          <w:sz w:val="20"/>
        </w:rPr>
      </w:pPr>
      <w:r w:rsidRPr="00287446">
        <w:rPr>
          <w:rFonts w:cs="Arial"/>
          <w:sz w:val="20"/>
        </w:rPr>
        <w:t>Депозитарий может открывать дополнительные Счета</w:t>
      </w:r>
      <w:r w:rsidR="00EC25E8">
        <w:rPr>
          <w:rFonts w:cs="Arial"/>
          <w:sz w:val="20"/>
        </w:rPr>
        <w:t xml:space="preserve"> учета</w:t>
      </w:r>
      <w:r w:rsidRPr="00287446">
        <w:rPr>
          <w:rFonts w:cs="Arial"/>
          <w:sz w:val="20"/>
        </w:rPr>
        <w:t xml:space="preserve"> НФИ, в привязке к одному субсчету депо того же вида, открытому </w:t>
      </w:r>
      <w:r w:rsidR="00EC25E8">
        <w:rPr>
          <w:rFonts w:cs="Arial"/>
          <w:sz w:val="20"/>
        </w:rPr>
        <w:t>Клиенту Депозитария</w:t>
      </w:r>
      <w:r w:rsidRPr="00287446">
        <w:rPr>
          <w:rFonts w:cs="Arial"/>
          <w:sz w:val="20"/>
        </w:rPr>
        <w:t xml:space="preserve">, </w:t>
      </w:r>
      <w:r>
        <w:rPr>
          <w:rFonts w:cs="Arial"/>
          <w:sz w:val="20"/>
        </w:rPr>
        <w:t>в порядке предусмотренном</w:t>
      </w:r>
      <w:r w:rsidRPr="00287446">
        <w:rPr>
          <w:rFonts w:cs="Arial"/>
          <w:sz w:val="20"/>
        </w:rPr>
        <w:t xml:space="preserve"> Условиям</w:t>
      </w:r>
      <w:r w:rsidR="00EC25E8">
        <w:rPr>
          <w:rFonts w:cs="Arial"/>
          <w:sz w:val="20"/>
        </w:rPr>
        <w:t>и</w:t>
      </w:r>
      <w:r w:rsidRPr="00287446">
        <w:rPr>
          <w:rFonts w:cs="Arial"/>
          <w:sz w:val="20"/>
        </w:rPr>
        <w:t xml:space="preserve"> осуществления депозитарной деятельности.</w:t>
      </w:r>
    </w:p>
    <w:p w14:paraId="469A98AB" w14:textId="77777777" w:rsidR="0062321C" w:rsidRDefault="0062321C" w:rsidP="006E7B73">
      <w:pPr>
        <w:pStyle w:val="2"/>
        <w:tabs>
          <w:tab w:val="left" w:pos="0"/>
        </w:tabs>
        <w:spacing w:before="120" w:line="240" w:lineRule="auto"/>
        <w:ind w:right="0" w:firstLine="0"/>
        <w:jc w:val="left"/>
        <w:rPr>
          <w:rFonts w:cs="Arial"/>
          <w:color w:val="000000" w:themeColor="text1"/>
          <w:sz w:val="20"/>
        </w:rPr>
      </w:pPr>
    </w:p>
    <w:p w14:paraId="33DFB5EF" w14:textId="77777777" w:rsidR="00040B8D" w:rsidRPr="00411741" w:rsidRDefault="00DD7F1D" w:rsidP="006E70C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4.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14:paraId="28535530" w14:textId="77777777" w:rsidR="00040B8D" w:rsidRPr="00411741" w:rsidRDefault="00E03B1A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14:paraId="1FF7D13B" w14:textId="77777777"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541E7B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A5614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FA5614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776A8C">
        <w:rPr>
          <w:rFonts w:ascii="Arial" w:hAnsi="Arial" w:cs="Arial"/>
          <w:snapToGrid w:val="0"/>
          <w:color w:val="000000" w:themeColor="text1"/>
          <w:sz w:val="20"/>
        </w:rPr>
        <w:t>календар</w:t>
      </w:r>
      <w:r w:rsidR="00FA5614">
        <w:rPr>
          <w:rFonts w:ascii="Arial" w:hAnsi="Arial" w:cs="Arial"/>
          <w:snapToGrid w:val="0"/>
          <w:color w:val="000000" w:themeColor="text1"/>
          <w:sz w:val="20"/>
        </w:rPr>
        <w:t>ных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ым </w:t>
      </w:r>
      <w:r w:rsidR="003D2186" w:rsidRPr="00411741">
        <w:rPr>
          <w:rFonts w:ascii="Arial" w:hAnsi="Arial" w:cs="Arial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3D2186" w:rsidRPr="00411741">
        <w:rPr>
          <w:rFonts w:ascii="Arial" w:hAnsi="Arial" w:cs="Arial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4C759F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411741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для учета НФИ и проведения операций с НФИ с указанием даты и основания каждой операци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01228028" w14:textId="77777777"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необходимые условия для сохранности записей об НФИ по Счету 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239B2918" w14:textId="77777777"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а счете депо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128437CB" w14:textId="77777777"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5.</w:t>
      </w:r>
      <w:r w:rsidR="00F90F77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3D2186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14:paraId="755D1CF4" w14:textId="77777777"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роводить все операции с НФИ в точном соответствии с поручениями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411741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411741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102CB9A9" w14:textId="77777777"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14:paraId="1EDB51C0" w14:textId="77777777"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8.</w:t>
      </w:r>
      <w:r w:rsidR="006B0BC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14:paraId="5EDC05EB" w14:textId="77777777" w:rsidR="00A6755B" w:rsidRDefault="00E03B1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1347D8">
        <w:rPr>
          <w:rFonts w:ascii="Arial" w:hAnsi="Arial" w:cs="Arial"/>
          <w:snapToGrid w:val="0"/>
          <w:color w:val="000000" w:themeColor="text1"/>
          <w:sz w:val="20"/>
        </w:rPr>
        <w:t xml:space="preserve">выписки об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перациях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, совершаемых Депозитарием с НФИ, и выписк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е позднее следующего рабочего дня после проведения операции. </w:t>
      </w:r>
    </w:p>
    <w:p w14:paraId="39DBFA0A" w14:textId="77777777" w:rsidR="00A6755B" w:rsidRDefault="001347D8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>
        <w:rPr>
          <w:rFonts w:ascii="Arial" w:hAnsi="Arial" w:cs="Arial"/>
          <w:snapToGrid w:val="0"/>
          <w:color w:val="000000" w:themeColor="text1"/>
          <w:sz w:val="20"/>
        </w:rPr>
        <w:t>В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ыписки по выбор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411741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14:paraId="47141A2A" w14:textId="77777777" w:rsidR="00A6755B" w:rsidRDefault="00E03B1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ым держателем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с даты получения Депозитарием таких доходов. </w:t>
      </w:r>
    </w:p>
    <w:p w14:paraId="693C9080" w14:textId="77777777" w:rsidR="00A6755B" w:rsidRDefault="00E03B1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14:paraId="53807722" w14:textId="77777777" w:rsidR="00E03B1A" w:rsidRPr="006E7B73" w:rsidRDefault="00E03B1A" w:rsidP="006E70C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02673E21" w14:textId="77777777" w:rsidR="00E03B1A" w:rsidRPr="006E7B73" w:rsidRDefault="00E03B1A" w:rsidP="006E70C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4DC7253F" w14:textId="77777777" w:rsidR="00E03B1A" w:rsidRPr="006E7B73" w:rsidRDefault="00E03B1A" w:rsidP="006E70C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6BECB0A3" w14:textId="77777777" w:rsidR="00040B8D" w:rsidRPr="00411741" w:rsidRDefault="00040B8D" w:rsidP="006E70C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411741">
        <w:rPr>
          <w:rFonts w:ascii="Arial" w:hAnsi="Arial" w:cs="Arial"/>
          <w:color w:val="000000" w:themeColor="text1"/>
          <w:sz w:val="20"/>
        </w:rPr>
        <w:t>рмацию о Счете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411741">
        <w:rPr>
          <w:rFonts w:ascii="Arial" w:hAnsi="Arial" w:cs="Arial"/>
          <w:color w:val="000000" w:themeColor="text1"/>
          <w:sz w:val="20"/>
        </w:rPr>
        <w:t>,</w:t>
      </w:r>
      <w:r w:rsidR="006B0BC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411741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411741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14:paraId="72414A62" w14:textId="77777777"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об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ом держател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, его клиентах, об НФИ, о состоянии Счета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 об операциях по указанному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4DCF8477" w14:textId="77777777"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об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 держателе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 Счете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для совершения действий, наносящих или способных нанести ущерб законным правам и интересам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0" w:name="_Hlt33413397"/>
      <w:bookmarkStart w:id="1" w:name="_Ref33412760"/>
      <w:bookmarkEnd w:id="0"/>
    </w:p>
    <w:p w14:paraId="2D19B49B" w14:textId="77777777"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в течение 3 (трех) рабочих дней с даты получения.</w:t>
      </w:r>
      <w:bookmarkEnd w:id="1"/>
    </w:p>
    <w:p w14:paraId="4E325CF3" w14:textId="77777777"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м 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lastRenderedPageBreak/>
        <w:t xml:space="preserve">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14:paraId="7D24AA6B" w14:textId="77777777" w:rsidR="00D6126B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том числе передавать Депозитарию-корреспонденту, осуществляющему учет соответствующих НФИ на счете Депозитария, сведения о клиентах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 и об НФИ при составлении эмитентом или уполномоченным им лицом списков владельцев НФИ и лиц, осуществляющих права по НФИ.</w:t>
      </w:r>
    </w:p>
    <w:p w14:paraId="02AACA67" w14:textId="77777777" w:rsidR="00040B8D" w:rsidRPr="00411741" w:rsidRDefault="00D6126B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 поручению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участвовать в общих собраниях владельцев НФИ, права на которые учитываются на Счете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6D238AE3" w14:textId="77777777"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411741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14:paraId="07940C86" w14:textId="77777777"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21.</w:t>
      </w:r>
      <w:r w:rsidR="0080524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Иностранном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му держателю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или иного лица в иностранной организации, указанной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 Иностранным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ым держателем</w:t>
      </w:r>
      <w:r w:rsidR="00040B8D" w:rsidRPr="00411741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14:paraId="55B12401" w14:textId="77777777"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14:paraId="07BF2477" w14:textId="77777777"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23.</w:t>
      </w:r>
      <w:r w:rsidR="0080524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В случае если в процессе учета НФИ был квалифицирован в качестве ценной бумаги, списать НФИ со Счета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455778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14:paraId="4AE6A480" w14:textId="77777777" w:rsidR="00040B8D" w:rsidRPr="00411741" w:rsidRDefault="00E03B1A" w:rsidP="006E70CA">
      <w:pPr>
        <w:pStyle w:val="a3"/>
        <w:tabs>
          <w:tab w:val="left" w:pos="1134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й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й держатель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14:paraId="0D418FFB" w14:textId="77777777" w:rsidR="0034296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2.1</w:t>
      </w:r>
      <w:r w:rsidR="006E70CA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411741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14:paraId="273D3C9E" w14:textId="77777777"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3429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2.2.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исьменно уведомлять Депозитарий не позднее 10 (десяти) рабочих дней со дня получения от Депозитария выписк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 своих замечаниях по полученной выписке. При </w:t>
      </w:r>
      <w:proofErr w:type="spellStart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епоступлении</w:t>
      </w:r>
      <w:proofErr w:type="spellEnd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т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уведомления в вышеуказанный срок совершенные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перации считаются подтвержденными.</w:t>
      </w:r>
    </w:p>
    <w:p w14:paraId="734B4838" w14:textId="77777777"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bookmarkStart w:id="2" w:name="_Hlt33412796"/>
      <w:bookmarkEnd w:id="2"/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14:paraId="2A1E8FD8" w14:textId="77777777"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411741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455778" w:rsidRPr="00411741">
        <w:rPr>
          <w:rFonts w:ascii="Arial" w:hAnsi="Arial" w:cs="Arial"/>
          <w:color w:val="000000" w:themeColor="text1"/>
          <w:sz w:val="20"/>
        </w:rPr>
        <w:t>Иностранному н</w:t>
      </w:r>
      <w:r w:rsidR="0094588C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Депозитарием.</w:t>
      </w:r>
    </w:p>
    <w:p w14:paraId="718122EA" w14:textId="77777777"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14:paraId="022555DC" w14:textId="77777777" w:rsidR="00040B8D" w:rsidRPr="00411741" w:rsidRDefault="00E03B1A" w:rsidP="006E70C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14:paraId="6D5B8D4B" w14:textId="77777777" w:rsidR="00040B8D" w:rsidRPr="00411741" w:rsidRDefault="00DD7F1D" w:rsidP="00D038C7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 ПРАВА СТОРОН</w:t>
      </w:r>
    </w:p>
    <w:p w14:paraId="6C48752D" w14:textId="77777777" w:rsidR="00040B8D" w:rsidRPr="00411741" w:rsidRDefault="00E03B1A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14:paraId="32C424BA" w14:textId="77777777" w:rsidR="00040B8D" w:rsidRPr="00411741" w:rsidRDefault="00E03B1A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3" w:name="_Hlt35856566"/>
      <w:bookmarkStart w:id="4" w:name="_Ref33331757"/>
      <w:bookmarkEnd w:id="3"/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Не принимать к исполнению поручения</w:t>
      </w:r>
      <w:r w:rsidR="00455778" w:rsidRPr="00411741">
        <w:rPr>
          <w:rFonts w:ascii="Arial" w:hAnsi="Arial" w:cs="Arial"/>
          <w:color w:val="000000" w:themeColor="text1"/>
          <w:sz w:val="20"/>
          <w:szCs w:val="20"/>
        </w:rPr>
        <w:t xml:space="preserve"> Иностранного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5778" w:rsidRPr="00411741">
        <w:rPr>
          <w:rFonts w:ascii="Arial" w:hAnsi="Arial" w:cs="Arial"/>
          <w:color w:val="000000" w:themeColor="text1"/>
          <w:sz w:val="20"/>
          <w:szCs w:val="20"/>
        </w:rPr>
        <w:t>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4"/>
    </w:p>
    <w:p w14:paraId="29C1C445" w14:textId="77777777" w:rsidR="00040B8D" w:rsidRPr="00411741" w:rsidRDefault="00E03B1A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5" w:name="_Hlt35856569"/>
      <w:bookmarkStart w:id="6" w:name="_Ref35856545"/>
      <w:bookmarkEnd w:id="5"/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6"/>
    </w:p>
    <w:p w14:paraId="09935699" w14:textId="77777777" w:rsidR="006E70CA" w:rsidRPr="00411741" w:rsidRDefault="006E70CA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14:paraId="746DE2A7" w14:textId="77777777" w:rsidR="00040B8D" w:rsidRPr="00411741" w:rsidRDefault="00040B8D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14:paraId="369D0DEA" w14:textId="77777777" w:rsidR="00040B8D" w:rsidRPr="00411741" w:rsidRDefault="00040B8D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 в случае наличия у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и/или возмещению расходов Депозитария согласно выставленным 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 xml:space="preserve">ПАО «Бест </w:t>
      </w:r>
      <w:proofErr w:type="spellStart"/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 счетам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14:paraId="422B9D8E" w14:textId="77777777" w:rsidR="006E70CA" w:rsidRDefault="00040B8D" w:rsidP="00956FA7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14:paraId="1E48185F" w14:textId="77777777" w:rsidR="002757E0" w:rsidRPr="002757E0" w:rsidRDefault="002757E0" w:rsidP="002757E0">
      <w:pPr>
        <w:pStyle w:val="a5"/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757E0">
        <w:rPr>
          <w:rFonts w:ascii="Arial" w:hAnsi="Arial" w:cs="Arial"/>
          <w:sz w:val="20"/>
          <w:szCs w:val="20"/>
        </w:rPr>
        <w:t xml:space="preserve">в случае отсутствия согласия </w:t>
      </w:r>
      <w:r w:rsidRPr="002757E0">
        <w:rPr>
          <w:rFonts w:ascii="Arial" w:hAnsi="Arial" w:cs="Arial"/>
          <w:color w:val="000000" w:themeColor="text1"/>
          <w:sz w:val="20"/>
          <w:szCs w:val="20"/>
        </w:rPr>
        <w:t>Клиринговой организации</w:t>
      </w:r>
    </w:p>
    <w:p w14:paraId="4EDBA870" w14:textId="77777777" w:rsidR="0062321C" w:rsidRPr="006E7B73" w:rsidRDefault="0062321C" w:rsidP="006E7B73">
      <w:pPr>
        <w:widowControl w:val="0"/>
        <w:spacing w:before="120" w:after="0" w:line="240" w:lineRule="auto"/>
        <w:rPr>
          <w:rFonts w:ascii="Arial" w:hAnsi="Arial" w:cs="Arial"/>
          <w:color w:val="000000" w:themeColor="text1"/>
          <w:sz w:val="2"/>
          <w:szCs w:val="2"/>
        </w:rPr>
      </w:pPr>
    </w:p>
    <w:p w14:paraId="5BD9A5CE" w14:textId="77777777" w:rsidR="00E03B1A" w:rsidRPr="006E7B73" w:rsidRDefault="00E03B1A" w:rsidP="006E70C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"/>
          <w:szCs w:val="2"/>
        </w:rPr>
      </w:pPr>
      <w:bookmarkStart w:id="7" w:name="_Hlt33331905"/>
      <w:bookmarkStart w:id="8" w:name="_Hlt53198286"/>
      <w:bookmarkStart w:id="9" w:name="_Ref33331888"/>
      <w:bookmarkStart w:id="10" w:name="_Ref35858040"/>
      <w:bookmarkEnd w:id="7"/>
      <w:bookmarkEnd w:id="8"/>
    </w:p>
    <w:p w14:paraId="47BAB6DD" w14:textId="77777777" w:rsidR="00E03B1A" w:rsidRPr="006E7B73" w:rsidRDefault="00E03B1A" w:rsidP="006E70C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"/>
          <w:szCs w:val="2"/>
        </w:rPr>
      </w:pPr>
    </w:p>
    <w:p w14:paraId="61060CC2" w14:textId="77777777" w:rsidR="00E03B1A" w:rsidRPr="006E7B73" w:rsidRDefault="00E03B1A" w:rsidP="006E70C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"/>
          <w:szCs w:val="2"/>
        </w:rPr>
      </w:pPr>
    </w:p>
    <w:p w14:paraId="40244B76" w14:textId="77777777" w:rsidR="00040B8D" w:rsidRPr="00411741" w:rsidRDefault="00D038C7" w:rsidP="006E70C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9"/>
      <w:bookmarkEnd w:id="10"/>
    </w:p>
    <w:p w14:paraId="4B6FD7AA" w14:textId="77777777" w:rsidR="00040B8D" w:rsidRPr="00411741" w:rsidRDefault="00E03B1A" w:rsidP="006E70CA">
      <w:pPr>
        <w:widowControl w:val="0"/>
        <w:tabs>
          <w:tab w:val="left" w:pos="0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14:paraId="1CB180E2" w14:textId="77777777"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14:paraId="60AA15B2" w14:textId="77777777"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2.2.</w:t>
      </w:r>
      <w:r w:rsidR="0064667F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Получать предусмотренные Условиями </w:t>
      </w:r>
      <w:r w:rsidR="001347D8">
        <w:rPr>
          <w:rFonts w:ascii="Arial" w:hAnsi="Arial" w:cs="Arial"/>
          <w:color w:val="000000" w:themeColor="text1"/>
          <w:sz w:val="20"/>
        </w:rPr>
        <w:t xml:space="preserve">выписки об </w:t>
      </w:r>
      <w:r w:rsidR="00040B8D" w:rsidRPr="00411741">
        <w:rPr>
          <w:rFonts w:ascii="Arial" w:hAnsi="Arial" w:cs="Arial"/>
          <w:color w:val="000000" w:themeColor="text1"/>
          <w:sz w:val="20"/>
        </w:rPr>
        <w:t>операциях и выписки по Счету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color w:val="000000" w:themeColor="text1"/>
          <w:sz w:val="20"/>
        </w:rPr>
        <w:t>.</w:t>
      </w:r>
    </w:p>
    <w:p w14:paraId="780F4552" w14:textId="77777777" w:rsidR="00956FA7" w:rsidRPr="00411741" w:rsidRDefault="00E03B1A" w:rsidP="0094588C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2.3.</w:t>
      </w:r>
      <w:r w:rsidR="0064667F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14:paraId="7CE35E0F" w14:textId="77777777" w:rsidR="00040B8D" w:rsidRPr="00411741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 xml:space="preserve">ИНОСТРАННОГО 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</w:p>
    <w:p w14:paraId="399C6EA5" w14:textId="77777777" w:rsidR="00040B8D" w:rsidRPr="00411741" w:rsidRDefault="00E03B1A" w:rsidP="006E70CA">
      <w:pPr>
        <w:widowControl w:val="0"/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м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м держателе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14:paraId="414D79E5" w14:textId="77777777" w:rsidR="00040B8D" w:rsidRPr="00411741" w:rsidRDefault="00E03B1A" w:rsidP="006E70CA">
      <w:pPr>
        <w:widowControl w:val="0"/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14:paraId="544A2ABF" w14:textId="77777777" w:rsidR="00040B8D" w:rsidRPr="00411741" w:rsidRDefault="00DD7F1D" w:rsidP="00D038C7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030"/>
        <w:gridCol w:w="2615"/>
        <w:gridCol w:w="3013"/>
      </w:tblGrid>
      <w:tr w:rsidR="00411741" w:rsidRPr="00411741" w14:paraId="65D6161D" w14:textId="77777777" w:rsidTr="00BB70EF">
        <w:tc>
          <w:tcPr>
            <w:tcW w:w="714" w:type="dxa"/>
          </w:tcPr>
          <w:p w14:paraId="3C56B216" w14:textId="77777777"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64FAC185" w14:textId="77777777"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14:paraId="02DEE8C2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3C93FAFF" w14:textId="77777777"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14:paraId="1410DC0A" w14:textId="77777777"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14:paraId="22C14FEF" w14:textId="77777777" w:rsidTr="00BB70EF">
        <w:tc>
          <w:tcPr>
            <w:tcW w:w="714" w:type="dxa"/>
          </w:tcPr>
          <w:p w14:paraId="611B565C" w14:textId="77777777"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70CD02FA" w14:textId="77777777" w:rsidR="00700682" w:rsidRPr="00411741" w:rsidRDefault="00700682" w:rsidP="007006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</w:t>
            </w:r>
            <w:proofErr w:type="gramStart"/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еревода  на</w:t>
            </w:r>
            <w:proofErr w:type="gramEnd"/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счета Иностранного номинального держателя и/или иных лиц, открытые в иностранных организациях, осуществляющих учет прав на такие НФИ</w:t>
            </w:r>
          </w:p>
        </w:tc>
        <w:tc>
          <w:tcPr>
            <w:tcW w:w="2707" w:type="dxa"/>
            <w:vAlign w:val="center"/>
          </w:tcPr>
          <w:p w14:paraId="03F81ED2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14:paraId="60C30447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3487F528" w14:textId="77777777"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14:paraId="5ED4BF72" w14:textId="77777777"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14:paraId="04159104" w14:textId="77777777" w:rsidTr="00BB70EF">
        <w:tc>
          <w:tcPr>
            <w:tcW w:w="714" w:type="dxa"/>
          </w:tcPr>
          <w:p w14:paraId="6D243D4B" w14:textId="77777777"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22504C4D" w14:textId="77777777"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14:paraId="7D8BE8BB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14:paraId="7B6C4810" w14:textId="77777777"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557EB6" w:rsidRPr="00411741" w14:paraId="5AEEAA55" w14:textId="77777777" w:rsidTr="00BB70EF">
        <w:tc>
          <w:tcPr>
            <w:tcW w:w="714" w:type="dxa"/>
          </w:tcPr>
          <w:p w14:paraId="4A68FC07" w14:textId="77777777" w:rsidR="00557EB6" w:rsidRPr="00411741" w:rsidRDefault="00557EB6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38996D83" w14:textId="77777777" w:rsidR="00557EB6" w:rsidRPr="00411741" w:rsidRDefault="00557EB6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Перевод НФИ </w:t>
            </w:r>
          </w:p>
        </w:tc>
        <w:tc>
          <w:tcPr>
            <w:tcW w:w="2707" w:type="dxa"/>
            <w:vAlign w:val="center"/>
          </w:tcPr>
          <w:p w14:paraId="710B13AD" w14:textId="77777777" w:rsidR="00557EB6" w:rsidRPr="00411741" w:rsidRDefault="00557EB6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50FED2ED" w14:textId="77777777" w:rsidR="00557EB6" w:rsidRPr="00411741" w:rsidRDefault="00557EB6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557EB6" w:rsidRPr="00411741" w14:paraId="718A0B32" w14:textId="77777777" w:rsidTr="00BB70EF">
        <w:tc>
          <w:tcPr>
            <w:tcW w:w="714" w:type="dxa"/>
          </w:tcPr>
          <w:p w14:paraId="11096FB9" w14:textId="77777777" w:rsidR="00557EB6" w:rsidRPr="00411741" w:rsidRDefault="00557EB6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320FD4D0" w14:textId="77777777" w:rsidR="00557EB6" w:rsidRPr="00411741" w:rsidRDefault="00557EB6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Перемещение НФИ</w:t>
            </w:r>
          </w:p>
        </w:tc>
        <w:tc>
          <w:tcPr>
            <w:tcW w:w="2707" w:type="dxa"/>
            <w:vAlign w:val="center"/>
          </w:tcPr>
          <w:p w14:paraId="246409C7" w14:textId="77777777" w:rsidR="00557EB6" w:rsidRPr="00411741" w:rsidRDefault="00557EB6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2CD7E572" w14:textId="77777777" w:rsidR="00557EB6" w:rsidRPr="00411741" w:rsidRDefault="00557EB6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411741" w:rsidRPr="00411741" w14:paraId="2630BF25" w14:textId="77777777" w:rsidTr="00BB70EF">
        <w:tc>
          <w:tcPr>
            <w:tcW w:w="714" w:type="dxa"/>
          </w:tcPr>
          <w:p w14:paraId="57DC73A0" w14:textId="77777777"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3F4CA1B5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14:paraId="79E47BC3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14:paraId="4D6CCDF7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62266CBF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14:paraId="7726CA6D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14:paraId="53C94A9F" w14:textId="77777777" w:rsidTr="00BB70EF">
        <w:tc>
          <w:tcPr>
            <w:tcW w:w="714" w:type="dxa"/>
          </w:tcPr>
          <w:p w14:paraId="3721B88C" w14:textId="77777777"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23B19EFD" w14:textId="77777777" w:rsidR="00700682" w:rsidRPr="00411741" w:rsidRDefault="00700682" w:rsidP="00700682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ередача Иностранному номинальному держателю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14:paraId="702D185D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14:paraId="0D0C9A6E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14:paraId="378D1E24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14:paraId="3BCA1D0D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14:paraId="75481CF5" w14:textId="77777777" w:rsidTr="00BB70EF">
        <w:tc>
          <w:tcPr>
            <w:tcW w:w="714" w:type="dxa"/>
          </w:tcPr>
          <w:p w14:paraId="6C4099DD" w14:textId="77777777"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055BA6E7" w14:textId="77777777" w:rsidR="00700682" w:rsidRPr="00411741" w:rsidRDefault="00700682" w:rsidP="001347D8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 по Счету </w:t>
            </w:r>
            <w:r w:rsidR="00D344C3"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14:paraId="281EA9E3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3B682542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14:paraId="256A2CDF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757E0" w:rsidRPr="00411741" w14:paraId="78A1CAEA" w14:textId="77777777" w:rsidTr="00BB70EF">
        <w:tc>
          <w:tcPr>
            <w:tcW w:w="714" w:type="dxa"/>
          </w:tcPr>
          <w:p w14:paraId="6A8BDAD0" w14:textId="77777777" w:rsidR="002757E0" w:rsidRPr="00411741" w:rsidRDefault="002757E0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1256487D" w14:textId="77777777" w:rsidR="002757E0" w:rsidRPr="002757E0" w:rsidRDefault="00BD5FE4" w:rsidP="001347D8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7B73">
              <w:rPr>
                <w:rFonts w:ascii="Arial" w:eastAsia="MS Mincho" w:hAnsi="Arial" w:cs="Arial"/>
                <w:sz w:val="20"/>
                <w:szCs w:val="20"/>
              </w:rPr>
              <w:t xml:space="preserve">Открытие дополнительного Счета НФИ </w:t>
            </w:r>
          </w:p>
        </w:tc>
        <w:tc>
          <w:tcPr>
            <w:tcW w:w="2707" w:type="dxa"/>
            <w:vAlign w:val="center"/>
          </w:tcPr>
          <w:p w14:paraId="13279E9B" w14:textId="77777777" w:rsidR="002757E0" w:rsidRPr="002757E0" w:rsidRDefault="008E62C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13280">
              <w:rPr>
                <w:rFonts w:ascii="Arial" w:hAnsi="Arial" w:cs="Arial"/>
                <w:sz w:val="20"/>
                <w:szCs w:val="20"/>
              </w:rPr>
              <w:t>в течение  3 (трех) рабочих дней</w:t>
            </w:r>
          </w:p>
        </w:tc>
        <w:tc>
          <w:tcPr>
            <w:tcW w:w="3065" w:type="dxa"/>
          </w:tcPr>
          <w:p w14:paraId="71FC66D0" w14:textId="77777777" w:rsidR="002757E0" w:rsidRPr="006E7B73" w:rsidRDefault="00BD5FE4" w:rsidP="00BC79A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  <w:r w:rsidRPr="006E7B73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14:paraId="7B0136D7" w14:textId="77777777" w:rsidR="002757E0" w:rsidRPr="002757E0" w:rsidRDefault="002757E0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1F27A1A" w14:textId="77777777" w:rsidR="002E1E85" w:rsidRDefault="00DD7F1D" w:rsidP="00411741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14:paraId="7E432476" w14:textId="77777777" w:rsidR="00411741" w:rsidRPr="00411741" w:rsidRDefault="00411741" w:rsidP="00411741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0DACE28" w14:textId="77777777" w:rsidR="00040B8D" w:rsidRPr="00411741" w:rsidRDefault="00E03B1A" w:rsidP="00D03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411741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14:paraId="1523C826" w14:textId="77777777" w:rsidR="002E1E85" w:rsidRPr="00411741" w:rsidRDefault="002E1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8C217C6" w14:textId="77777777" w:rsidR="00040B8D" w:rsidRDefault="00E03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14:paraId="6916C2B8" w14:textId="77777777" w:rsidR="002757E0" w:rsidRDefault="002757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9390B1A" w14:textId="77777777" w:rsidR="002757E0" w:rsidRPr="00411741" w:rsidRDefault="002757E0" w:rsidP="006E7B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.3. </w:t>
      </w:r>
      <w:r w:rsidRPr="00287446">
        <w:rPr>
          <w:rFonts w:ascii="Arial" w:hAnsi="Arial" w:cs="Arial"/>
          <w:color w:val="000000" w:themeColor="text1"/>
          <w:sz w:val="20"/>
          <w:szCs w:val="20"/>
        </w:rPr>
        <w:t xml:space="preserve">Депозитарий </w:t>
      </w:r>
      <w:r w:rsidR="006E7B73" w:rsidRPr="00287446">
        <w:rPr>
          <w:rFonts w:ascii="Arial" w:hAnsi="Arial" w:cs="Arial"/>
          <w:color w:val="000000" w:themeColor="text1"/>
          <w:sz w:val="20"/>
          <w:szCs w:val="20"/>
        </w:rPr>
        <w:t>открывает</w:t>
      </w:r>
      <w:r w:rsidR="006E7B73">
        <w:rPr>
          <w:rFonts w:ascii="Arial" w:hAnsi="Arial" w:cs="Arial"/>
          <w:color w:val="000000" w:themeColor="text1"/>
          <w:sz w:val="20"/>
          <w:szCs w:val="20"/>
        </w:rPr>
        <w:t xml:space="preserve"> и закрывает</w:t>
      </w:r>
      <w:r w:rsidR="006E7B73" w:rsidRPr="00287446">
        <w:rPr>
          <w:rFonts w:ascii="Arial" w:hAnsi="Arial" w:cs="Arial"/>
          <w:color w:val="000000" w:themeColor="text1"/>
          <w:sz w:val="20"/>
          <w:szCs w:val="20"/>
        </w:rPr>
        <w:t xml:space="preserve"> дополнительные Счета НФИ с согласия </w:t>
      </w:r>
      <w:r w:rsidR="006E7B73" w:rsidRPr="00B91D4F">
        <w:rPr>
          <w:rFonts w:ascii="Arial" w:hAnsi="Arial" w:cs="Arial"/>
          <w:color w:val="000000" w:themeColor="text1"/>
          <w:sz w:val="20"/>
          <w:szCs w:val="20"/>
        </w:rPr>
        <w:t>НКО-ЦК «Клиринговый центр МФБ» (АО)</w:t>
      </w:r>
    </w:p>
    <w:p w14:paraId="0C6B9A66" w14:textId="77777777" w:rsidR="00040B8D" w:rsidRPr="00411741" w:rsidRDefault="00DD7F1D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14:paraId="170EE624" w14:textId="77777777" w:rsidR="00040B8D" w:rsidRPr="00411741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м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м держателе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411741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19FB790" w14:textId="77777777" w:rsidR="00700682" w:rsidRPr="00411741" w:rsidRDefault="00700682" w:rsidP="00700682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.2. Иностранный номинальный держатель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14:paraId="5751E9E6" w14:textId="77777777" w:rsidR="00700682" w:rsidRPr="00411741" w:rsidRDefault="00700682" w:rsidP="00700682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411741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Иностранным номинальным держателе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14:paraId="7C870D8B" w14:textId="77777777" w:rsidR="00700682" w:rsidRPr="00411741" w:rsidRDefault="00700682" w:rsidP="00700682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Иностранный номинальный держатель 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Иностранного н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с расчетного счета Иностранного номинального держателя, открытого в ПАО «Бест 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.</w:t>
      </w:r>
    </w:p>
    <w:p w14:paraId="641F8A66" w14:textId="77777777" w:rsidR="00040B8D" w:rsidRPr="00411741" w:rsidRDefault="00DD7F1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14:paraId="290D6377" w14:textId="77777777" w:rsidR="00040B8D" w:rsidRPr="00411741" w:rsidRDefault="00E03B1A" w:rsidP="006E7B73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 обязан обеспечить конфиденциальность информации о счете НФ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включая информацию о производимых операциях по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счету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 xml:space="preserve"> НФ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и иные свед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об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м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м держател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</w:p>
    <w:p w14:paraId="01ADA21A" w14:textId="77777777" w:rsidR="00040B8D" w:rsidRPr="00411741" w:rsidRDefault="00040B8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14:paraId="7D307910" w14:textId="77777777"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14:paraId="47A14ECE" w14:textId="77777777"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2. Депозитарий несет ответственность за:</w:t>
      </w:r>
    </w:p>
    <w:p w14:paraId="12590649" w14:textId="77777777" w:rsidR="00040B8D" w:rsidRPr="00411741" w:rsidRDefault="00040B8D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7C52E300" w14:textId="77777777" w:rsidR="00040B8D" w:rsidRPr="00411741" w:rsidRDefault="00342800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36128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му </w:t>
      </w:r>
      <w:r w:rsidR="00361284" w:rsidRPr="00411741">
        <w:rPr>
          <w:rFonts w:ascii="Arial" w:hAnsi="Arial" w:cs="Arial"/>
          <w:color w:val="000000" w:themeColor="text1"/>
          <w:sz w:val="20"/>
        </w:rPr>
        <w:t>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12DB77F4" w14:textId="77777777" w:rsidR="00040B8D" w:rsidRPr="00411741" w:rsidRDefault="00040B8D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361284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B8484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14:paraId="08959659" w14:textId="77777777"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DB58B7A" w14:textId="77777777"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14:paraId="68B4BB88" w14:textId="77777777" w:rsidR="00040B8D" w:rsidRPr="00411741" w:rsidRDefault="00040B8D" w:rsidP="006E7B73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411741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14:paraId="788B461E" w14:textId="77777777" w:rsidR="00040B8D" w:rsidRPr="00411741" w:rsidRDefault="00040B8D" w:rsidP="006E7B73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ому 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Pr="00411741">
        <w:rPr>
          <w:rFonts w:ascii="Arial" w:hAnsi="Arial" w:cs="Arial"/>
          <w:color w:val="000000" w:themeColor="text1"/>
          <w:sz w:val="20"/>
        </w:rPr>
        <w:t>.</w:t>
      </w:r>
    </w:p>
    <w:p w14:paraId="120DD474" w14:textId="77777777" w:rsidR="00040B8D" w:rsidRPr="00411741" w:rsidRDefault="00040B8D" w:rsidP="006E7B73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</w:rPr>
        <w:t xml:space="preserve">и его доверенных </w:t>
      </w:r>
      <w:r w:rsidR="00EC25E8">
        <w:rPr>
          <w:rFonts w:ascii="Arial" w:hAnsi="Arial" w:cs="Arial"/>
          <w:color w:val="000000" w:themeColor="text1"/>
          <w:sz w:val="20"/>
        </w:rPr>
        <w:t xml:space="preserve">и/или уполномоченных </w:t>
      </w:r>
      <w:r w:rsidRPr="00411741">
        <w:rPr>
          <w:rFonts w:ascii="Arial" w:hAnsi="Arial" w:cs="Arial"/>
          <w:color w:val="000000" w:themeColor="text1"/>
          <w:sz w:val="20"/>
        </w:rPr>
        <w:t>лиц, а также на информацию и документы, предоставленные Депозитарию</w:t>
      </w:r>
      <w:r w:rsidR="00361284" w:rsidRPr="00411741">
        <w:rPr>
          <w:rFonts w:ascii="Arial" w:hAnsi="Arial" w:cs="Arial"/>
          <w:color w:val="000000" w:themeColor="text1"/>
          <w:sz w:val="20"/>
        </w:rPr>
        <w:t xml:space="preserve"> Иностранным</w:t>
      </w:r>
      <w:r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</w:rPr>
        <w:t>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ым держателем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379C1AD1" w14:textId="77777777" w:rsidR="00040B8D" w:rsidRPr="00411741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за: </w:t>
      </w:r>
    </w:p>
    <w:p w14:paraId="7ABD91FF" w14:textId="77777777" w:rsidR="00040B8D" w:rsidRPr="00411741" w:rsidRDefault="00040B8D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14:paraId="5596EE2E" w14:textId="77777777" w:rsidR="00040B8D" w:rsidRPr="00411741" w:rsidRDefault="00040B8D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14:paraId="1A3C2F02" w14:textId="77777777" w:rsidR="00040B8D" w:rsidRPr="00411741" w:rsidRDefault="00040B8D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14:paraId="11E42078" w14:textId="77777777" w:rsidR="00040B8D" w:rsidRPr="00411741" w:rsidRDefault="00DD7F1D" w:rsidP="006E70CA">
      <w:pPr>
        <w:widowControl w:val="0"/>
        <w:tabs>
          <w:tab w:val="left" w:pos="1134"/>
        </w:tabs>
        <w:spacing w:before="240" w:after="60" w:line="240" w:lineRule="auto"/>
        <w:ind w:left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ОБСТОЯТЕЛЬСТВА, ИСКЛЮЧАЮЩИЕ ОТВЕТСТВЕННОСТЬ СТОРОН (ФОРС-МАЖОР)</w:t>
      </w:r>
    </w:p>
    <w:p w14:paraId="77BE4CAB" w14:textId="77777777"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5A903B59" w14:textId="77777777"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6A41AFA7" w14:textId="77777777"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14:paraId="74FC9034" w14:textId="77777777" w:rsidR="00040B8D" w:rsidRPr="00411741" w:rsidRDefault="00040B8D" w:rsidP="006E70CA">
      <w:pPr>
        <w:pStyle w:val="3"/>
        <w:widowControl w:val="0"/>
        <w:jc w:val="left"/>
        <w:rPr>
          <w:rFonts w:ascii="Arial" w:hAnsi="Arial" w:cs="Arial"/>
          <w:snapToGrid/>
          <w:color w:val="000000" w:themeColor="text1"/>
          <w:sz w:val="20"/>
        </w:rPr>
      </w:pPr>
      <w:r w:rsidRPr="00411741">
        <w:rPr>
          <w:rFonts w:ascii="Arial" w:hAnsi="Arial" w:cs="Arial"/>
          <w:snapToGrid/>
          <w:color w:val="000000" w:themeColor="text1"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14:paraId="1835025F" w14:textId="77777777"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14:paraId="44A8A425" w14:textId="77777777"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Сторона, для которой стало невозможным выполнение своих обязательств ввиду действия </w:t>
      </w:r>
      <w:r w:rsidRPr="00411741">
        <w:rPr>
          <w:rFonts w:ascii="Arial" w:hAnsi="Arial" w:cs="Arial"/>
          <w:color w:val="000000" w:themeColor="text1"/>
          <w:sz w:val="20"/>
        </w:rPr>
        <w:lastRenderedPageBreak/>
        <w:t>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14:paraId="14ADEAAC" w14:textId="77777777"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14:paraId="6F108A0B" w14:textId="77777777"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По прошествии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14:paraId="688CC5B9" w14:textId="77777777" w:rsidR="00040B8D" w:rsidRPr="00897A84" w:rsidRDefault="00DD7F1D" w:rsidP="006E70CA">
      <w:pPr>
        <w:pStyle w:val="5"/>
        <w:tabs>
          <w:tab w:val="left" w:pos="993"/>
        </w:tabs>
        <w:spacing w:before="240" w:after="60" w:line="240" w:lineRule="auto"/>
        <w:ind w:left="567" w:right="0"/>
        <w:rPr>
          <w:rFonts w:ascii="Arial" w:hAnsi="Arial" w:cs="Arial"/>
          <w:b w:val="0"/>
          <w:sz w:val="20"/>
        </w:rPr>
      </w:pPr>
      <w:r w:rsidRPr="00897A84">
        <w:rPr>
          <w:rFonts w:ascii="Arial" w:hAnsi="Arial" w:cs="Arial"/>
          <w:b w:val="0"/>
          <w:sz w:val="20"/>
        </w:rPr>
        <w:t xml:space="preserve">13. </w:t>
      </w:r>
      <w:r w:rsidR="00040B8D" w:rsidRPr="00897A84">
        <w:rPr>
          <w:rFonts w:ascii="Arial" w:hAnsi="Arial" w:cs="Arial"/>
          <w:b w:val="0"/>
          <w:sz w:val="20"/>
        </w:rPr>
        <w:t>СРОК ДЕЙСТВИЯ И ПОРЯДОК РАСТОРЖЕНИЯ ДОГОВОРА</w:t>
      </w:r>
    </w:p>
    <w:p w14:paraId="7B8A429D" w14:textId="77777777" w:rsidR="00E03B1A" w:rsidRPr="00897A84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sz w:val="20"/>
          <w:szCs w:val="20"/>
        </w:rPr>
      </w:pPr>
    </w:p>
    <w:p w14:paraId="022A7D45" w14:textId="77777777" w:rsidR="0096625B" w:rsidRPr="00897A84" w:rsidRDefault="0096625B" w:rsidP="0096625B">
      <w:pPr>
        <w:pStyle w:val="a5"/>
        <w:numPr>
          <w:ilvl w:val="1"/>
          <w:numId w:val="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счета </w:t>
      </w:r>
      <w:r w:rsidR="00D344C3" w:rsidRPr="00897A84">
        <w:rPr>
          <w:rFonts w:ascii="Arial" w:hAnsi="Arial" w:cs="Arial"/>
          <w:sz w:val="20"/>
          <w:szCs w:val="20"/>
        </w:rPr>
        <w:t xml:space="preserve">для </w:t>
      </w:r>
      <w:r w:rsidR="00331CFF" w:rsidRPr="00897A84">
        <w:rPr>
          <w:rFonts w:ascii="Arial" w:hAnsi="Arial" w:cs="Arial"/>
          <w:sz w:val="20"/>
          <w:szCs w:val="20"/>
        </w:rPr>
        <w:t xml:space="preserve">учета </w:t>
      </w:r>
      <w:r w:rsidRPr="00897A84">
        <w:rPr>
          <w:rFonts w:ascii="Arial" w:hAnsi="Arial" w:cs="Arial"/>
          <w:sz w:val="20"/>
          <w:szCs w:val="20"/>
        </w:rPr>
        <w:t>НФИ.</w:t>
      </w:r>
    </w:p>
    <w:p w14:paraId="331479D6" w14:textId="77777777" w:rsidR="00040B8D" w:rsidRPr="00897A84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Депозитарий и </w:t>
      </w:r>
      <w:r w:rsidR="00361284" w:rsidRPr="00897A84">
        <w:rPr>
          <w:rFonts w:ascii="Arial" w:hAnsi="Arial" w:cs="Arial"/>
          <w:sz w:val="20"/>
          <w:szCs w:val="20"/>
        </w:rPr>
        <w:t>Иностранный н</w:t>
      </w:r>
      <w:r w:rsidR="00B8484D" w:rsidRPr="00897A84">
        <w:rPr>
          <w:rFonts w:ascii="Arial" w:hAnsi="Arial" w:cs="Arial"/>
          <w:sz w:val="20"/>
          <w:szCs w:val="20"/>
        </w:rPr>
        <w:t xml:space="preserve">оминальный держатель </w:t>
      </w:r>
      <w:r w:rsidRPr="00897A84">
        <w:rPr>
          <w:rFonts w:ascii="Arial" w:hAnsi="Arial" w:cs="Arial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14:paraId="3392E24F" w14:textId="77777777" w:rsidR="00040B8D" w:rsidRPr="00897A84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14:paraId="2500B9D5" w14:textId="77777777" w:rsidR="000F650E" w:rsidRPr="00897A84" w:rsidRDefault="000F650E" w:rsidP="000F650E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В случае отсутствия на счете НФИ Иностранных ценных бумаг, неквалифицированных как ценные бумаги, более чем </w:t>
      </w:r>
      <w:r w:rsidR="00CE0613">
        <w:rPr>
          <w:rFonts w:ascii="Arial" w:hAnsi="Arial" w:cs="Arial"/>
          <w:sz w:val="20"/>
          <w:szCs w:val="20"/>
        </w:rPr>
        <w:t xml:space="preserve">3 </w:t>
      </w:r>
      <w:r w:rsidR="005053B8" w:rsidRPr="00897A84">
        <w:rPr>
          <w:rFonts w:ascii="Arial" w:hAnsi="Arial" w:cs="Arial"/>
          <w:sz w:val="20"/>
          <w:szCs w:val="20"/>
        </w:rPr>
        <w:t>(</w:t>
      </w:r>
      <w:r w:rsidR="002C0F8E">
        <w:rPr>
          <w:rFonts w:ascii="Arial" w:hAnsi="Arial" w:cs="Arial"/>
          <w:sz w:val="20"/>
          <w:szCs w:val="20"/>
        </w:rPr>
        <w:t>Три</w:t>
      </w:r>
      <w:r w:rsidR="005053B8" w:rsidRPr="00897A84">
        <w:rPr>
          <w:rFonts w:ascii="Arial" w:hAnsi="Arial" w:cs="Arial"/>
          <w:sz w:val="20"/>
          <w:szCs w:val="20"/>
        </w:rPr>
        <w:t>)</w:t>
      </w:r>
      <w:r w:rsidRPr="00897A84">
        <w:rPr>
          <w:rFonts w:ascii="Arial" w:hAnsi="Arial" w:cs="Arial"/>
          <w:sz w:val="20"/>
          <w:szCs w:val="20"/>
        </w:rPr>
        <w:t xml:space="preserve"> </w:t>
      </w:r>
      <w:r w:rsidR="00CE0613">
        <w:rPr>
          <w:rFonts w:ascii="Arial" w:hAnsi="Arial" w:cs="Arial"/>
          <w:sz w:val="20"/>
          <w:szCs w:val="20"/>
        </w:rPr>
        <w:t xml:space="preserve">календарных </w:t>
      </w:r>
      <w:r w:rsidRPr="00897A84">
        <w:rPr>
          <w:rFonts w:ascii="Arial" w:hAnsi="Arial" w:cs="Arial"/>
          <w:sz w:val="20"/>
          <w:szCs w:val="20"/>
        </w:rPr>
        <w:t>месяц</w:t>
      </w:r>
      <w:r w:rsidR="002C0F8E">
        <w:rPr>
          <w:rFonts w:ascii="Arial" w:hAnsi="Arial" w:cs="Arial"/>
          <w:sz w:val="20"/>
          <w:szCs w:val="20"/>
        </w:rPr>
        <w:t>а</w:t>
      </w:r>
      <w:r w:rsidRPr="00897A84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r w:rsidRPr="00897A84">
        <w:rPr>
          <w:rFonts w:ascii="Arial" w:hAnsi="Arial" w:cs="Arial"/>
          <w:sz w:val="20"/>
          <w:szCs w:val="20"/>
          <w:lang w:val="en-US"/>
        </w:rPr>
        <w:t>C</w:t>
      </w:r>
      <w:r w:rsidRPr="00897A84">
        <w:rPr>
          <w:rFonts w:ascii="Arial" w:hAnsi="Arial" w:cs="Arial"/>
          <w:sz w:val="20"/>
          <w:szCs w:val="20"/>
        </w:rPr>
        <w:t>чет учета НФИ.</w:t>
      </w:r>
    </w:p>
    <w:p w14:paraId="27E5DEA5" w14:textId="77777777" w:rsidR="00700682" w:rsidRPr="00897A84" w:rsidRDefault="00700682" w:rsidP="00700682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Иностранный номинальный держатель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Pr="00897A84">
        <w:rPr>
          <w:rFonts w:ascii="Arial" w:hAnsi="Arial" w:cs="Arial"/>
          <w:snapToGrid w:val="0"/>
          <w:sz w:val="20"/>
          <w:szCs w:val="20"/>
        </w:rPr>
        <w:t>на счета Номинального держателя и/или иных лиц, открытые в иностранных организациях</w:t>
      </w:r>
      <w:r w:rsidRPr="00897A84">
        <w:rPr>
          <w:rFonts w:ascii="Arial" w:hAnsi="Arial" w:cs="Arial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</w:p>
    <w:p w14:paraId="389B379C" w14:textId="77777777" w:rsidR="00700682" w:rsidRPr="00411741" w:rsidRDefault="00700682" w:rsidP="00700682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оминальный держатель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14:paraId="35B12314" w14:textId="77777777" w:rsidR="00700682" w:rsidRPr="00411741" w:rsidRDefault="00700682" w:rsidP="00700682">
      <w:pPr>
        <w:pStyle w:val="a5"/>
        <w:widowControl w:val="0"/>
        <w:tabs>
          <w:tab w:val="left" w:pos="0"/>
        </w:tabs>
        <w:spacing w:before="12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679B9413" w14:textId="77777777" w:rsidR="00040B8D" w:rsidRPr="00411741" w:rsidRDefault="00DD7F1D" w:rsidP="006E70CA">
      <w:pPr>
        <w:widowControl w:val="0"/>
        <w:tabs>
          <w:tab w:val="left" w:pos="993"/>
        </w:tabs>
        <w:spacing w:before="240" w:after="60" w:line="240" w:lineRule="auto"/>
        <w:ind w:left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14:paraId="568C86A0" w14:textId="77777777"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68158D47" w14:textId="77777777"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14:paraId="1DD9BEE0" w14:textId="77777777"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411741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57C684C" w14:textId="77777777" w:rsidR="00040B8D" w:rsidRPr="00411741" w:rsidRDefault="00040B8D" w:rsidP="006E70CA">
      <w:pPr>
        <w:pStyle w:val="ConsPlusNormal"/>
        <w:ind w:left="567"/>
        <w:rPr>
          <w:b/>
          <w:color w:val="000000" w:themeColor="text1"/>
        </w:rPr>
      </w:pPr>
    </w:p>
    <w:p w14:paraId="50BA0C0B" w14:textId="77777777" w:rsidR="00040B8D" w:rsidRDefault="00DD7F1D" w:rsidP="006E70CA">
      <w:pPr>
        <w:pStyle w:val="ConsPlusNormal"/>
        <w:ind w:left="567"/>
        <w:jc w:val="center"/>
        <w:rPr>
          <w:color w:val="000000" w:themeColor="text1"/>
        </w:rPr>
      </w:pPr>
      <w:r w:rsidRPr="00411741">
        <w:rPr>
          <w:color w:val="000000" w:themeColor="text1"/>
        </w:rPr>
        <w:t xml:space="preserve">15. </w:t>
      </w:r>
      <w:r w:rsidR="00040B8D" w:rsidRPr="00411741">
        <w:rPr>
          <w:color w:val="000000" w:themeColor="text1"/>
        </w:rPr>
        <w:t>ПРОЧИЕ ПОЛОЖЕНИЯ</w:t>
      </w:r>
    </w:p>
    <w:p w14:paraId="0C6CD312" w14:textId="77777777" w:rsidR="00411741" w:rsidRPr="00411741" w:rsidRDefault="00411741" w:rsidP="006E70CA">
      <w:pPr>
        <w:pStyle w:val="ConsPlusNormal"/>
        <w:ind w:left="567"/>
        <w:jc w:val="center"/>
        <w:rPr>
          <w:color w:val="000000" w:themeColor="text1"/>
        </w:rPr>
      </w:pPr>
    </w:p>
    <w:p w14:paraId="45EA218C" w14:textId="77777777" w:rsidR="00E03B1A" w:rsidRPr="00411741" w:rsidRDefault="00E03B1A" w:rsidP="006E70C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14:paraId="4215C0B1" w14:textId="77777777" w:rsidR="00040B8D" w:rsidRPr="00411741" w:rsidRDefault="00040B8D" w:rsidP="006E7B73">
      <w:pPr>
        <w:pStyle w:val="a3"/>
        <w:keepNext/>
        <w:numPr>
          <w:ilvl w:val="1"/>
          <w:numId w:val="8"/>
        </w:numPr>
        <w:spacing w:line="240" w:lineRule="auto"/>
        <w:ind w:left="0" w:firstLine="0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</w:rPr>
        <w:t xml:space="preserve">оминальный держатель </w:t>
      </w:r>
      <w:r w:rsidRPr="00411741">
        <w:rPr>
          <w:rFonts w:ascii="Arial" w:hAnsi="Arial" w:cs="Arial"/>
          <w:color w:val="000000" w:themeColor="text1"/>
          <w:sz w:val="20"/>
        </w:rPr>
        <w:t>соглашается, что:</w:t>
      </w:r>
    </w:p>
    <w:p w14:paraId="578E0F0E" w14:textId="77777777" w:rsidR="00040B8D" w:rsidRPr="00411741" w:rsidRDefault="000B748A" w:rsidP="006E7B73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FE4743C" w14:textId="77777777" w:rsidR="00040B8D" w:rsidRPr="00411741" w:rsidRDefault="00040B8D" w:rsidP="006E7B73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</w:t>
      </w:r>
      <w:r w:rsidR="00EC25E8">
        <w:rPr>
          <w:rFonts w:ascii="Arial" w:hAnsi="Arial" w:cs="Arial"/>
          <w:color w:val="000000" w:themeColor="text1"/>
          <w:sz w:val="20"/>
          <w:szCs w:val="20"/>
        </w:rPr>
        <w:t xml:space="preserve"> Российской Федерации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иными нормативными правовыми актами Российской Федерации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14:paraId="7A4C0E11" w14:textId="77777777" w:rsidR="00040B8D" w:rsidRPr="00411741" w:rsidRDefault="000B748A" w:rsidP="006E7B73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2E1E85" w:rsidRPr="00411741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9" w:history="1">
        <w:r w:rsidR="00040B8D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Раскрытие информации</w:t>
      </w:r>
      <w:r w:rsidR="00C441D0">
        <w:rPr>
          <w:rFonts w:ascii="Arial" w:hAnsi="Arial" w:cs="Arial"/>
          <w:color w:val="000000" w:themeColor="text1"/>
          <w:sz w:val="20"/>
          <w:szCs w:val="20"/>
        </w:rPr>
        <w:t xml:space="preserve"> в виде публикации новой редакции Договора, Условий, Тарифов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на </w:t>
      </w:r>
      <w:r w:rsidR="006E70C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0" w:history="1">
        <w:r w:rsidR="00D038C7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считается надлежащим способом информировани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211100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2C48E26" w14:textId="77777777" w:rsidR="00D816D0" w:rsidRPr="00411741" w:rsidRDefault="00E03B1A" w:rsidP="00D816D0">
      <w:pPr>
        <w:pStyle w:val="a7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15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(или) Тарифы считаются измененным по соглашению Сторон по истечении 10 (десяти) календарных дней с даты публикации Депозитарием сообщения (оферты) об изменениях в Договор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2" w:history="1">
        <w:r w:rsidR="00211100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41174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98E17E7" w14:textId="77777777" w:rsidR="00040B8D" w:rsidRPr="00411741" w:rsidRDefault="00D816D0" w:rsidP="00D816D0">
      <w:pPr>
        <w:pStyle w:val="a7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B748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14:paraId="3B37D96D" w14:textId="77777777" w:rsidR="00040B8D" w:rsidRPr="00411741" w:rsidRDefault="00040B8D" w:rsidP="00D816D0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14:paraId="689D02A3" w14:textId="77777777" w:rsidR="00C75083" w:rsidRPr="00411741" w:rsidRDefault="00C75083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C75083" w:rsidRPr="00411741" w:rsidSect="008F7D3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49F8" w14:textId="77777777" w:rsidR="00BE6BEE" w:rsidRDefault="00BE6BEE" w:rsidP="003350FE">
      <w:pPr>
        <w:spacing w:after="0" w:line="240" w:lineRule="auto"/>
      </w:pPr>
      <w:r>
        <w:separator/>
      </w:r>
    </w:p>
  </w:endnote>
  <w:endnote w:type="continuationSeparator" w:id="0">
    <w:p w14:paraId="060B0765" w14:textId="77777777" w:rsidR="00BE6BEE" w:rsidRDefault="00BE6BEE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145663"/>
      <w:docPartObj>
        <w:docPartGallery w:val="Page Numbers (Bottom of Page)"/>
        <w:docPartUnique/>
      </w:docPartObj>
    </w:sdtPr>
    <w:sdtEndPr/>
    <w:sdtContent>
      <w:p w14:paraId="15A0D3F5" w14:textId="77777777" w:rsidR="003350FE" w:rsidRDefault="00BD5FE4">
        <w:pPr>
          <w:pStyle w:val="ab"/>
          <w:jc w:val="right"/>
        </w:pPr>
        <w:r>
          <w:fldChar w:fldCharType="begin"/>
        </w:r>
        <w:r w:rsidR="003350FE">
          <w:instrText>PAGE   \* MERGEFORMAT</w:instrText>
        </w:r>
        <w:r>
          <w:fldChar w:fldCharType="separate"/>
        </w:r>
        <w:r w:rsidR="00450460">
          <w:rPr>
            <w:noProof/>
          </w:rPr>
          <w:t>8</w:t>
        </w:r>
        <w:r>
          <w:fldChar w:fldCharType="end"/>
        </w:r>
      </w:p>
    </w:sdtContent>
  </w:sdt>
  <w:p w14:paraId="55F02B9F" w14:textId="77777777"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C488" w14:textId="77777777" w:rsidR="00BE6BEE" w:rsidRDefault="00BE6BEE" w:rsidP="003350FE">
      <w:pPr>
        <w:spacing w:after="0" w:line="240" w:lineRule="auto"/>
      </w:pPr>
      <w:r>
        <w:separator/>
      </w:r>
    </w:p>
  </w:footnote>
  <w:footnote w:type="continuationSeparator" w:id="0">
    <w:p w14:paraId="5CFD4F17" w14:textId="77777777" w:rsidR="00BE6BEE" w:rsidRDefault="00BE6BEE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354E9"/>
    <w:multiLevelType w:val="multilevel"/>
    <w:tmpl w:val="7FB608B6"/>
    <w:lvl w:ilvl="0">
      <w:start w:val="4"/>
      <w:numFmt w:val="decimal"/>
      <w:lvlText w:val="%1."/>
      <w:lvlJc w:val="left"/>
      <w:pPr>
        <w:ind w:left="682" w:hanging="54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FFFFFF" w:themeColor="background1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2BE9362D"/>
    <w:multiLevelType w:val="multilevel"/>
    <w:tmpl w:val="16228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F169BD"/>
    <w:multiLevelType w:val="multilevel"/>
    <w:tmpl w:val="5FDA94E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color w:val="FFFFFF" w:themeColor="background1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55511F"/>
    <w:multiLevelType w:val="multilevel"/>
    <w:tmpl w:val="70A280DC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9" w15:restartNumberingAfterBreak="0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8D"/>
    <w:rsid w:val="000025CC"/>
    <w:rsid w:val="00002A68"/>
    <w:rsid w:val="000059DA"/>
    <w:rsid w:val="0003125D"/>
    <w:rsid w:val="00040B8D"/>
    <w:rsid w:val="00067DEB"/>
    <w:rsid w:val="000839EE"/>
    <w:rsid w:val="000B748A"/>
    <w:rsid w:val="000C2DAC"/>
    <w:rsid w:val="000C5505"/>
    <w:rsid w:val="000F2165"/>
    <w:rsid w:val="000F61DF"/>
    <w:rsid w:val="000F650E"/>
    <w:rsid w:val="000F772C"/>
    <w:rsid w:val="001322B4"/>
    <w:rsid w:val="001334C8"/>
    <w:rsid w:val="001347D8"/>
    <w:rsid w:val="00211100"/>
    <w:rsid w:val="00216BD8"/>
    <w:rsid w:val="00246049"/>
    <w:rsid w:val="002665E2"/>
    <w:rsid w:val="002729BD"/>
    <w:rsid w:val="002757E0"/>
    <w:rsid w:val="002C0F8E"/>
    <w:rsid w:val="002D5F6F"/>
    <w:rsid w:val="002D691D"/>
    <w:rsid w:val="002E1E85"/>
    <w:rsid w:val="0030741F"/>
    <w:rsid w:val="00322BE1"/>
    <w:rsid w:val="00331CFF"/>
    <w:rsid w:val="003350FE"/>
    <w:rsid w:val="00342800"/>
    <w:rsid w:val="0034296D"/>
    <w:rsid w:val="00361284"/>
    <w:rsid w:val="003A31B3"/>
    <w:rsid w:val="003D2186"/>
    <w:rsid w:val="003D6EE4"/>
    <w:rsid w:val="00411741"/>
    <w:rsid w:val="004136DF"/>
    <w:rsid w:val="004246C2"/>
    <w:rsid w:val="00437689"/>
    <w:rsid w:val="00450460"/>
    <w:rsid w:val="00455778"/>
    <w:rsid w:val="004717C3"/>
    <w:rsid w:val="004A1244"/>
    <w:rsid w:val="004B3D94"/>
    <w:rsid w:val="004C759F"/>
    <w:rsid w:val="004E6B13"/>
    <w:rsid w:val="005011F1"/>
    <w:rsid w:val="00504792"/>
    <w:rsid w:val="005053B8"/>
    <w:rsid w:val="005277B8"/>
    <w:rsid w:val="0053712E"/>
    <w:rsid w:val="00541E7B"/>
    <w:rsid w:val="00551001"/>
    <w:rsid w:val="00557EB6"/>
    <w:rsid w:val="005639E4"/>
    <w:rsid w:val="005A1A6D"/>
    <w:rsid w:val="005B52D6"/>
    <w:rsid w:val="005F62C7"/>
    <w:rsid w:val="0062321C"/>
    <w:rsid w:val="0064667F"/>
    <w:rsid w:val="006B0BCD"/>
    <w:rsid w:val="006E70CA"/>
    <w:rsid w:val="006E7B73"/>
    <w:rsid w:val="00700682"/>
    <w:rsid w:val="00754975"/>
    <w:rsid w:val="00776A8C"/>
    <w:rsid w:val="00782EB6"/>
    <w:rsid w:val="00794CF4"/>
    <w:rsid w:val="007B2FAA"/>
    <w:rsid w:val="007D0ABB"/>
    <w:rsid w:val="007D199C"/>
    <w:rsid w:val="007E4587"/>
    <w:rsid w:val="007E6D24"/>
    <w:rsid w:val="007F4180"/>
    <w:rsid w:val="0080524C"/>
    <w:rsid w:val="00820C97"/>
    <w:rsid w:val="00831692"/>
    <w:rsid w:val="008330AD"/>
    <w:rsid w:val="00842E14"/>
    <w:rsid w:val="00845B7A"/>
    <w:rsid w:val="008466E3"/>
    <w:rsid w:val="00883BE6"/>
    <w:rsid w:val="00897A84"/>
    <w:rsid w:val="008A18C8"/>
    <w:rsid w:val="008C7DAA"/>
    <w:rsid w:val="008E5BFC"/>
    <w:rsid w:val="008E62C2"/>
    <w:rsid w:val="008E7FA4"/>
    <w:rsid w:val="008F7D39"/>
    <w:rsid w:val="009403D6"/>
    <w:rsid w:val="0094588C"/>
    <w:rsid w:val="00952ACC"/>
    <w:rsid w:val="00956FA7"/>
    <w:rsid w:val="00961415"/>
    <w:rsid w:val="0096625B"/>
    <w:rsid w:val="0097249C"/>
    <w:rsid w:val="00A0294A"/>
    <w:rsid w:val="00A06CC6"/>
    <w:rsid w:val="00A107C0"/>
    <w:rsid w:val="00A45A90"/>
    <w:rsid w:val="00A6755B"/>
    <w:rsid w:val="00A8435E"/>
    <w:rsid w:val="00AE5BE7"/>
    <w:rsid w:val="00B01695"/>
    <w:rsid w:val="00B130D5"/>
    <w:rsid w:val="00B220D6"/>
    <w:rsid w:val="00B23666"/>
    <w:rsid w:val="00B615FE"/>
    <w:rsid w:val="00B65E78"/>
    <w:rsid w:val="00B84517"/>
    <w:rsid w:val="00B8484D"/>
    <w:rsid w:val="00BA101B"/>
    <w:rsid w:val="00BD5FE4"/>
    <w:rsid w:val="00BE6BEE"/>
    <w:rsid w:val="00C2202E"/>
    <w:rsid w:val="00C328B4"/>
    <w:rsid w:val="00C441D0"/>
    <w:rsid w:val="00C75083"/>
    <w:rsid w:val="00C85D46"/>
    <w:rsid w:val="00C9236D"/>
    <w:rsid w:val="00CC0E47"/>
    <w:rsid w:val="00CC4364"/>
    <w:rsid w:val="00CE0613"/>
    <w:rsid w:val="00D038C7"/>
    <w:rsid w:val="00D344C3"/>
    <w:rsid w:val="00D3479A"/>
    <w:rsid w:val="00D34E26"/>
    <w:rsid w:val="00D4627B"/>
    <w:rsid w:val="00D6126B"/>
    <w:rsid w:val="00D725F6"/>
    <w:rsid w:val="00D816D0"/>
    <w:rsid w:val="00DA091B"/>
    <w:rsid w:val="00DB0DC2"/>
    <w:rsid w:val="00DC618D"/>
    <w:rsid w:val="00DD6BF0"/>
    <w:rsid w:val="00DD7F1D"/>
    <w:rsid w:val="00DE0C0C"/>
    <w:rsid w:val="00DE37A4"/>
    <w:rsid w:val="00E03B1A"/>
    <w:rsid w:val="00E46F2D"/>
    <w:rsid w:val="00EB4331"/>
    <w:rsid w:val="00EB4D09"/>
    <w:rsid w:val="00EC25E8"/>
    <w:rsid w:val="00EC6E87"/>
    <w:rsid w:val="00EC7DDD"/>
    <w:rsid w:val="00ED00A7"/>
    <w:rsid w:val="00EF1A60"/>
    <w:rsid w:val="00F005A6"/>
    <w:rsid w:val="00F2380D"/>
    <w:rsid w:val="00F356A2"/>
    <w:rsid w:val="00F753D9"/>
    <w:rsid w:val="00F86399"/>
    <w:rsid w:val="00F90F77"/>
    <w:rsid w:val="00FA5100"/>
    <w:rsid w:val="00FA5614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E70F"/>
  <w15:docId w15:val="{252D90B3-69F0-F643-9E4C-46565F8A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effortsban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steffortsban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stefforts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E8B7-2E7E-4D1D-BF60-A43C72B9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65</Words>
  <Characters>237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Игорь Комков</cp:lastModifiedBy>
  <cp:revision>2</cp:revision>
  <cp:lastPrinted>2018-02-06T15:06:00Z</cp:lastPrinted>
  <dcterms:created xsi:type="dcterms:W3CDTF">2022-01-31T12:02:00Z</dcterms:created>
  <dcterms:modified xsi:type="dcterms:W3CDTF">2022-01-31T12:02:00Z</dcterms:modified>
</cp:coreProperties>
</file>